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656E" w:rsidRPr="00757934" w:rsidRDefault="00757934" w:rsidP="00757934">
      <w:r w:rsidRPr="002B74DB">
        <w:rPr>
          <w:rFonts w:ascii="Times New Roman" w:eastAsia="Times New Roman" w:hAnsi="Times New Roman" w:cs="Times New Roman"/>
          <w:b/>
          <w:iCs/>
          <w:sz w:val="24"/>
          <w:szCs w:val="24"/>
          <w:lang w:eastAsia="ru-RU"/>
        </w:rPr>
        <w:t>Юрценюк Ольга Сидорівна</w:t>
      </w:r>
      <w:r w:rsidRPr="002B74DB">
        <w:rPr>
          <w:rFonts w:ascii="Times New Roman" w:eastAsia="Times New Roman" w:hAnsi="Times New Roman" w:cs="Times New Roman"/>
          <w:iCs/>
          <w:sz w:val="24"/>
          <w:szCs w:val="24"/>
          <w:lang w:eastAsia="ru-RU"/>
        </w:rPr>
        <w:t xml:space="preserve">, </w:t>
      </w:r>
      <w:r w:rsidRPr="002B74DB">
        <w:rPr>
          <w:rFonts w:ascii="Times New Roman" w:eastAsia="Times New Roman" w:hAnsi="Times New Roman" w:cs="Times New Roman"/>
          <w:sz w:val="24"/>
          <w:szCs w:val="24"/>
          <w:lang w:eastAsia="ru-RU"/>
        </w:rPr>
        <w:t xml:space="preserve">доцент кафедри нервових хвороб, психіатрії та медичної психології імені С.М. Савенка, Буковинський державний медичний університет. </w:t>
      </w:r>
      <w:r w:rsidRPr="002B74DB">
        <w:rPr>
          <w:rFonts w:ascii="Times New Roman" w:eastAsia="Times New Roman" w:hAnsi="Times New Roman" w:cs="Times New Roman"/>
          <w:iCs/>
          <w:sz w:val="24"/>
          <w:szCs w:val="24"/>
          <w:lang w:eastAsia="ru-RU"/>
        </w:rPr>
        <w:t>Назва дисертації:</w:t>
      </w:r>
      <w:r w:rsidRPr="002B74DB">
        <w:rPr>
          <w:rFonts w:ascii="Times New Roman" w:eastAsia="Times New Roman" w:hAnsi="Times New Roman" w:cs="Times New Roman"/>
          <w:i/>
          <w:iCs/>
          <w:sz w:val="24"/>
          <w:szCs w:val="24"/>
          <w:lang w:eastAsia="ru-RU"/>
        </w:rPr>
        <w:t xml:space="preserve"> </w:t>
      </w:r>
      <w:r w:rsidRPr="002B74DB">
        <w:rPr>
          <w:rFonts w:ascii="Times New Roman" w:eastAsia="Times New Roman" w:hAnsi="Times New Roman" w:cs="Times New Roman"/>
          <w:iCs/>
          <w:sz w:val="24"/>
          <w:szCs w:val="24"/>
          <w:lang w:eastAsia="ru-RU"/>
        </w:rPr>
        <w:t>«</w:t>
      </w:r>
      <w:r w:rsidRPr="002B74DB">
        <w:rPr>
          <w:rFonts w:ascii="Times New Roman" w:eastAsia="Times New Roman" w:hAnsi="Times New Roman" w:cs="Times New Roman"/>
          <w:sz w:val="24"/>
          <w:szCs w:val="24"/>
          <w:lang w:eastAsia="ru-RU"/>
        </w:rPr>
        <w:t xml:space="preserve">Непсихотичні психічні розлади у студентів закладів вищої освіти (закономірності формування, діагностика, профілактика, </w:t>
      </w:r>
      <w:r w:rsidRPr="002B74DB">
        <w:rPr>
          <w:rFonts w:ascii="Times New Roman" w:eastAsia="Times New Roman" w:hAnsi="Times New Roman" w:cs="Times New Roman"/>
          <w:spacing w:val="-4"/>
          <w:sz w:val="24"/>
          <w:szCs w:val="24"/>
          <w:lang w:eastAsia="ru-RU"/>
        </w:rPr>
        <w:t xml:space="preserve">лікування </w:t>
      </w:r>
      <w:r w:rsidRPr="002B74DB">
        <w:rPr>
          <w:rFonts w:ascii="Times New Roman" w:eastAsia="Times New Roman" w:hAnsi="Times New Roman" w:cs="Times New Roman"/>
          <w:sz w:val="24"/>
          <w:szCs w:val="24"/>
          <w:lang w:eastAsia="ru-RU"/>
        </w:rPr>
        <w:t>та реабілітація)</w:t>
      </w:r>
      <w:r w:rsidRPr="002B74DB">
        <w:rPr>
          <w:rFonts w:ascii="Times New Roman" w:eastAsia="Times New Roman" w:hAnsi="Times New Roman" w:cs="Times New Roman"/>
          <w:iCs/>
          <w:sz w:val="24"/>
          <w:szCs w:val="24"/>
          <w:lang w:eastAsia="ru-RU"/>
        </w:rPr>
        <w:t>». Шифр та назва спеціальності</w:t>
      </w:r>
      <w:r w:rsidRPr="002B74DB">
        <w:rPr>
          <w:rFonts w:ascii="Times New Roman" w:eastAsia="Times New Roman" w:hAnsi="Times New Roman" w:cs="Times New Roman"/>
          <w:i/>
          <w:iCs/>
          <w:sz w:val="24"/>
          <w:szCs w:val="24"/>
          <w:lang w:eastAsia="ru-RU"/>
        </w:rPr>
        <w:t xml:space="preserve"> – </w:t>
      </w:r>
      <w:r w:rsidRPr="002B74DB">
        <w:rPr>
          <w:rFonts w:ascii="Times New Roman" w:eastAsia="Times New Roman" w:hAnsi="Times New Roman" w:cs="Times New Roman"/>
          <w:sz w:val="24"/>
          <w:szCs w:val="24"/>
          <w:lang w:eastAsia="ru-RU"/>
        </w:rPr>
        <w:t xml:space="preserve">14.01.16 – психіатрія. Спецрада Д 26.852.35 </w:t>
      </w:r>
      <w:r w:rsidRPr="002B74DB">
        <w:rPr>
          <w:rFonts w:ascii="Times New Roman" w:eastAsia="Times New Roman" w:hAnsi="Times New Roman" w:cs="Times New Roman"/>
          <w:iCs/>
          <w:sz w:val="24"/>
          <w:szCs w:val="24"/>
          <w:lang w:eastAsia="ru-RU"/>
        </w:rPr>
        <w:t>Д</w:t>
      </w:r>
      <w:r w:rsidRPr="002B74DB">
        <w:rPr>
          <w:rFonts w:ascii="Times New Roman" w:eastAsia="Times New Roman" w:hAnsi="Times New Roman" w:cs="Times New Roman"/>
          <w:sz w:val="24"/>
          <w:szCs w:val="24"/>
          <w:lang w:eastAsia="ru-RU"/>
        </w:rPr>
        <w:t>У «Науково-дослідний інститут психіатрії</w:t>
      </w:r>
    </w:p>
    <w:sectPr w:rsidR="0064656E" w:rsidRPr="00757934"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4B3A" w:rsidRDefault="00B94B3A">
      <w:pPr>
        <w:spacing w:after="0" w:line="240" w:lineRule="auto"/>
      </w:pPr>
      <w:r>
        <w:separator/>
      </w:r>
    </w:p>
  </w:endnote>
  <w:endnote w:type="continuationSeparator" w:id="0">
    <w:p w:rsidR="00B94B3A" w:rsidRDefault="00B94B3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4B3A" w:rsidRDefault="0052495F">
    <w:pPr>
      <w:rPr>
        <w:sz w:val="2"/>
        <w:szCs w:val="2"/>
      </w:rPr>
    </w:pPr>
    <w:r w:rsidRPr="0052495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94B3A" w:rsidRDefault="0052495F">
                <w:pPr>
                  <w:spacing w:line="240" w:lineRule="auto"/>
                </w:pPr>
                <w:fldSimple w:instr=" PAGE \* MERGEFORMAT ">
                  <w:r w:rsidR="00B94B3A">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4B3A" w:rsidRDefault="0052495F">
    <w:pPr>
      <w:rPr>
        <w:sz w:val="2"/>
        <w:szCs w:val="2"/>
      </w:rPr>
    </w:pPr>
    <w:r w:rsidRPr="0052495F">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B94B3A" w:rsidRDefault="0052495F">
                <w:pPr>
                  <w:spacing w:line="240" w:lineRule="auto"/>
                </w:pPr>
                <w:fldSimple w:instr=" PAGE \* MERGEFORMAT ">
                  <w:r w:rsidR="00757934" w:rsidRPr="00757934">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4B3A" w:rsidRDefault="00B94B3A"/>
    <w:p w:rsidR="00B94B3A" w:rsidRDefault="00B94B3A"/>
    <w:p w:rsidR="00B94B3A" w:rsidRDefault="00B94B3A"/>
    <w:p w:rsidR="00B94B3A" w:rsidRDefault="00B94B3A"/>
    <w:p w:rsidR="00B94B3A" w:rsidRDefault="00B94B3A"/>
    <w:p w:rsidR="00B94B3A" w:rsidRDefault="00B94B3A"/>
    <w:p w:rsidR="00B94B3A" w:rsidRDefault="0052495F">
      <w:pPr>
        <w:rPr>
          <w:sz w:val="2"/>
          <w:szCs w:val="2"/>
        </w:rPr>
      </w:pPr>
      <w:r w:rsidRPr="0052495F">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B94B3A" w:rsidRDefault="0052495F">
                  <w:pPr>
                    <w:spacing w:line="240" w:lineRule="auto"/>
                  </w:pPr>
                  <w:fldSimple w:instr=" PAGE \* MERGEFORMAT ">
                    <w:r w:rsidR="00B94B3A" w:rsidRPr="003A1290">
                      <w:rPr>
                        <w:rStyle w:val="afffff9"/>
                        <w:b w:val="0"/>
                        <w:bCs w:val="0"/>
                        <w:noProof/>
                      </w:rPr>
                      <w:t>1</w:t>
                    </w:r>
                  </w:fldSimple>
                </w:p>
              </w:txbxContent>
            </v:textbox>
            <w10:wrap anchorx="page" anchory="page"/>
          </v:shape>
        </w:pict>
      </w:r>
    </w:p>
    <w:p w:rsidR="00B94B3A" w:rsidRDefault="00B94B3A"/>
    <w:p w:rsidR="00B94B3A" w:rsidRDefault="00B94B3A"/>
    <w:p w:rsidR="00B94B3A" w:rsidRDefault="0052495F">
      <w:pPr>
        <w:rPr>
          <w:sz w:val="2"/>
          <w:szCs w:val="2"/>
        </w:rPr>
      </w:pPr>
      <w:r w:rsidRPr="0052495F">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B94B3A" w:rsidRDefault="00B94B3A"/>
              </w:txbxContent>
            </v:textbox>
            <w10:wrap anchorx="page" anchory="page"/>
          </v:shape>
        </w:pict>
      </w:r>
    </w:p>
    <w:p w:rsidR="00B94B3A" w:rsidRDefault="00B94B3A"/>
    <w:p w:rsidR="00B94B3A" w:rsidRDefault="00B94B3A">
      <w:pPr>
        <w:rPr>
          <w:sz w:val="2"/>
          <w:szCs w:val="2"/>
        </w:rPr>
      </w:pPr>
    </w:p>
    <w:p w:rsidR="00B94B3A" w:rsidRDefault="00B94B3A"/>
    <w:p w:rsidR="00B94B3A" w:rsidRDefault="00B94B3A">
      <w:pPr>
        <w:spacing w:after="0" w:line="240" w:lineRule="auto"/>
      </w:pPr>
    </w:p>
  </w:footnote>
  <w:footnote w:type="continuationSeparator" w:id="0">
    <w:p w:rsidR="00B94B3A" w:rsidRDefault="00B94B3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4B3A" w:rsidRDefault="00B94B3A"/>
  <w:p w:rsidR="00B94B3A" w:rsidRDefault="00B94B3A">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4B3A" w:rsidRPr="005856C0" w:rsidRDefault="00B94B3A"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6A4C45"/>
    <w:multiLevelType w:val="multilevel"/>
    <w:tmpl w:val="5176B6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1">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2">
    <w:nsid w:val="02DE38AF"/>
    <w:multiLevelType w:val="multilevel"/>
    <w:tmpl w:val="C57A6C1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nsid w:val="04501E49"/>
    <w:multiLevelType w:val="multilevel"/>
    <w:tmpl w:val="FB50CAC8"/>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4723A08"/>
    <w:multiLevelType w:val="multilevel"/>
    <w:tmpl w:val="011CC93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7">
    <w:nsid w:val="05E4376D"/>
    <w:multiLevelType w:val="multilevel"/>
    <w:tmpl w:val="33C8F2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1">
    <w:nsid w:val="0CA7020C"/>
    <w:multiLevelType w:val="multilevel"/>
    <w:tmpl w:val="8D625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3">
    <w:nsid w:val="105118FE"/>
    <w:multiLevelType w:val="multilevel"/>
    <w:tmpl w:val="03F66BF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5">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6">
    <w:nsid w:val="12D518A9"/>
    <w:multiLevelType w:val="multilevel"/>
    <w:tmpl w:val="63BEC6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8">
    <w:nsid w:val="16347F19"/>
    <w:multiLevelType w:val="multilevel"/>
    <w:tmpl w:val="46B4E272"/>
    <w:lvl w:ilvl="0">
      <w:start w:val="2018"/>
      <w:numFmt w:val="decimal"/>
      <w:lvlText w:val="23.0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7467AC1"/>
    <w:multiLevelType w:val="multilevel"/>
    <w:tmpl w:val="FC60997C"/>
    <w:lvl w:ilvl="0">
      <w:start w:val="2019"/>
      <w:numFmt w:val="decimal"/>
      <w:lvlText w:val="20.0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91">
    <w:nsid w:val="24213B30"/>
    <w:multiLevelType w:val="multilevel"/>
    <w:tmpl w:val="AAC028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4C71BAB"/>
    <w:multiLevelType w:val="multilevel"/>
    <w:tmpl w:val="591E7048"/>
    <w:lvl w:ilvl="0">
      <w:start w:val="2018"/>
      <w:numFmt w:val="decimal"/>
      <w:lvlText w:val="17.0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BE40D96"/>
    <w:multiLevelType w:val="multilevel"/>
    <w:tmpl w:val="EFCCEA38"/>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D001C80"/>
    <w:multiLevelType w:val="multilevel"/>
    <w:tmpl w:val="3EF476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D14251E"/>
    <w:multiLevelType w:val="multilevel"/>
    <w:tmpl w:val="2F0435AC"/>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B3808D9"/>
    <w:multiLevelType w:val="hybridMultilevel"/>
    <w:tmpl w:val="2D1C1A26"/>
    <w:name w:val="WW8Num43"/>
    <w:lvl w:ilvl="0" w:tplc="2034EADC">
      <w:start w:val="1"/>
      <w:numFmt w:val="decimal"/>
      <w:lvlText w:val="%1."/>
      <w:lvlJc w:val="left"/>
      <w:pPr>
        <w:ind w:left="1210" w:hanging="360"/>
      </w:pPr>
      <w:rPr>
        <w:rFonts w:cs="Times New Roman"/>
      </w:rPr>
    </w:lvl>
    <w:lvl w:ilvl="1" w:tplc="8F226C9C">
      <w:start w:val="1"/>
      <w:numFmt w:val="lowerLetter"/>
      <w:lvlText w:val="%2."/>
      <w:lvlJc w:val="left"/>
      <w:pPr>
        <w:ind w:left="1080" w:hanging="360"/>
      </w:pPr>
      <w:rPr>
        <w:rFonts w:cs="Times New Roman"/>
      </w:rPr>
    </w:lvl>
    <w:lvl w:ilvl="2" w:tplc="15EC6ADA">
      <w:start w:val="1"/>
      <w:numFmt w:val="lowerRoman"/>
      <w:lvlText w:val="%3."/>
      <w:lvlJc w:val="right"/>
      <w:pPr>
        <w:ind w:left="1800" w:hanging="180"/>
      </w:pPr>
      <w:rPr>
        <w:rFonts w:cs="Times New Roman"/>
      </w:rPr>
    </w:lvl>
    <w:lvl w:ilvl="3" w:tplc="B7245EAE">
      <w:start w:val="1"/>
      <w:numFmt w:val="decimal"/>
      <w:lvlText w:val="%4."/>
      <w:lvlJc w:val="left"/>
      <w:pPr>
        <w:ind w:left="2520" w:hanging="360"/>
      </w:pPr>
      <w:rPr>
        <w:rFonts w:cs="Times New Roman"/>
      </w:rPr>
    </w:lvl>
    <w:lvl w:ilvl="4" w:tplc="BA1EA28E">
      <w:start w:val="1"/>
      <w:numFmt w:val="lowerLetter"/>
      <w:lvlText w:val="%5."/>
      <w:lvlJc w:val="left"/>
      <w:pPr>
        <w:ind w:left="3240" w:hanging="360"/>
      </w:pPr>
      <w:rPr>
        <w:rFonts w:cs="Times New Roman"/>
      </w:rPr>
    </w:lvl>
    <w:lvl w:ilvl="5" w:tplc="B95A1F8C">
      <w:start w:val="1"/>
      <w:numFmt w:val="lowerRoman"/>
      <w:lvlText w:val="%6."/>
      <w:lvlJc w:val="right"/>
      <w:pPr>
        <w:ind w:left="3960" w:hanging="180"/>
      </w:pPr>
      <w:rPr>
        <w:rFonts w:cs="Times New Roman"/>
      </w:rPr>
    </w:lvl>
    <w:lvl w:ilvl="6" w:tplc="9F6689BC">
      <w:start w:val="1"/>
      <w:numFmt w:val="decimal"/>
      <w:lvlText w:val="%7."/>
      <w:lvlJc w:val="left"/>
      <w:pPr>
        <w:ind w:left="4680" w:hanging="360"/>
      </w:pPr>
      <w:rPr>
        <w:rFonts w:cs="Times New Roman"/>
      </w:rPr>
    </w:lvl>
    <w:lvl w:ilvl="7" w:tplc="7B4C8E3E">
      <w:start w:val="1"/>
      <w:numFmt w:val="lowerLetter"/>
      <w:lvlText w:val="%8."/>
      <w:lvlJc w:val="left"/>
      <w:pPr>
        <w:ind w:left="5400" w:hanging="360"/>
      </w:pPr>
      <w:rPr>
        <w:rFonts w:cs="Times New Roman"/>
      </w:rPr>
    </w:lvl>
    <w:lvl w:ilvl="8" w:tplc="60449B08">
      <w:start w:val="1"/>
      <w:numFmt w:val="lowerRoman"/>
      <w:lvlText w:val="%9."/>
      <w:lvlJc w:val="right"/>
      <w:pPr>
        <w:ind w:left="6120" w:hanging="180"/>
      </w:pPr>
      <w:rPr>
        <w:rFonts w:cs="Times New Roman"/>
      </w:rPr>
    </w:lvl>
  </w:abstractNum>
  <w:abstractNum w:abstractNumId="97">
    <w:nsid w:val="3D6D3358"/>
    <w:multiLevelType w:val="multilevel"/>
    <w:tmpl w:val="E3AA7A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D714D3A"/>
    <w:multiLevelType w:val="multilevel"/>
    <w:tmpl w:val="CEBCBDE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3D7158AD"/>
    <w:multiLevelType w:val="multilevel"/>
    <w:tmpl w:val="67B87A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EE529E8"/>
    <w:multiLevelType w:val="multilevel"/>
    <w:tmpl w:val="ADD0AB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46CD7916"/>
    <w:multiLevelType w:val="multilevel"/>
    <w:tmpl w:val="325EA0CC"/>
    <w:lvl w:ilvl="0">
      <w:start w:val="50"/>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84A05E5"/>
    <w:multiLevelType w:val="multilevel"/>
    <w:tmpl w:val="A280A7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533613A9"/>
    <w:multiLevelType w:val="multilevel"/>
    <w:tmpl w:val="C36CB3F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581A3212"/>
    <w:multiLevelType w:val="multilevel"/>
    <w:tmpl w:val="30DE02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5BBB56F3"/>
    <w:multiLevelType w:val="multilevel"/>
    <w:tmpl w:val="F87C4C8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5D71083B"/>
    <w:multiLevelType w:val="multilevel"/>
    <w:tmpl w:val="F82E9980"/>
    <w:lvl w:ilvl="0">
      <w:start w:val="2019"/>
      <w:numFmt w:val="decimal"/>
      <w:lvlText w:val="12.0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663956AB"/>
    <w:multiLevelType w:val="multilevel"/>
    <w:tmpl w:val="43D23D5C"/>
    <w:lvl w:ilvl="0">
      <w:start w:val="196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69F066DC"/>
    <w:multiLevelType w:val="multilevel"/>
    <w:tmpl w:val="CC289E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6B475382"/>
    <w:multiLevelType w:val="hybridMultilevel"/>
    <w:tmpl w:val="E5C8B4B8"/>
    <w:name w:val="WW8Num122"/>
    <w:lvl w:ilvl="0" w:tplc="90FA3FD8">
      <w:start w:val="1"/>
      <w:numFmt w:val="decimal"/>
      <w:lvlText w:val="%1."/>
      <w:lvlJc w:val="left"/>
      <w:pPr>
        <w:tabs>
          <w:tab w:val="num" w:pos="435"/>
        </w:tabs>
        <w:ind w:left="435" w:hanging="360"/>
      </w:pPr>
      <w:rPr>
        <w:rFonts w:hint="default"/>
      </w:rPr>
    </w:lvl>
    <w:lvl w:ilvl="1" w:tplc="98F67A52" w:tentative="1">
      <w:start w:val="1"/>
      <w:numFmt w:val="lowerLetter"/>
      <w:lvlText w:val="%2."/>
      <w:lvlJc w:val="left"/>
      <w:pPr>
        <w:tabs>
          <w:tab w:val="num" w:pos="1155"/>
        </w:tabs>
        <w:ind w:left="1155" w:hanging="360"/>
      </w:pPr>
    </w:lvl>
    <w:lvl w:ilvl="2" w:tplc="3DAA13E4" w:tentative="1">
      <w:start w:val="1"/>
      <w:numFmt w:val="lowerRoman"/>
      <w:lvlText w:val="%3."/>
      <w:lvlJc w:val="right"/>
      <w:pPr>
        <w:tabs>
          <w:tab w:val="num" w:pos="1875"/>
        </w:tabs>
        <w:ind w:left="1875" w:hanging="180"/>
      </w:pPr>
    </w:lvl>
    <w:lvl w:ilvl="3" w:tplc="7C0EA3A6" w:tentative="1">
      <w:start w:val="1"/>
      <w:numFmt w:val="decimal"/>
      <w:lvlText w:val="%4."/>
      <w:lvlJc w:val="left"/>
      <w:pPr>
        <w:tabs>
          <w:tab w:val="num" w:pos="2595"/>
        </w:tabs>
        <w:ind w:left="2595" w:hanging="360"/>
      </w:pPr>
    </w:lvl>
    <w:lvl w:ilvl="4" w:tplc="B830B102" w:tentative="1">
      <w:start w:val="1"/>
      <w:numFmt w:val="lowerLetter"/>
      <w:lvlText w:val="%5."/>
      <w:lvlJc w:val="left"/>
      <w:pPr>
        <w:tabs>
          <w:tab w:val="num" w:pos="3315"/>
        </w:tabs>
        <w:ind w:left="3315" w:hanging="360"/>
      </w:pPr>
    </w:lvl>
    <w:lvl w:ilvl="5" w:tplc="28886382" w:tentative="1">
      <w:start w:val="1"/>
      <w:numFmt w:val="lowerRoman"/>
      <w:lvlText w:val="%6."/>
      <w:lvlJc w:val="right"/>
      <w:pPr>
        <w:tabs>
          <w:tab w:val="num" w:pos="4035"/>
        </w:tabs>
        <w:ind w:left="4035" w:hanging="180"/>
      </w:pPr>
    </w:lvl>
    <w:lvl w:ilvl="6" w:tplc="EC02AA62" w:tentative="1">
      <w:start w:val="1"/>
      <w:numFmt w:val="decimal"/>
      <w:lvlText w:val="%7."/>
      <w:lvlJc w:val="left"/>
      <w:pPr>
        <w:tabs>
          <w:tab w:val="num" w:pos="4755"/>
        </w:tabs>
        <w:ind w:left="4755" w:hanging="360"/>
      </w:pPr>
    </w:lvl>
    <w:lvl w:ilvl="7" w:tplc="12CA2FD4" w:tentative="1">
      <w:start w:val="1"/>
      <w:numFmt w:val="lowerLetter"/>
      <w:lvlText w:val="%8."/>
      <w:lvlJc w:val="left"/>
      <w:pPr>
        <w:tabs>
          <w:tab w:val="num" w:pos="5475"/>
        </w:tabs>
        <w:ind w:left="5475" w:hanging="360"/>
      </w:pPr>
    </w:lvl>
    <w:lvl w:ilvl="8" w:tplc="30103860" w:tentative="1">
      <w:start w:val="1"/>
      <w:numFmt w:val="lowerRoman"/>
      <w:lvlText w:val="%9."/>
      <w:lvlJc w:val="right"/>
      <w:pPr>
        <w:tabs>
          <w:tab w:val="num" w:pos="6195"/>
        </w:tabs>
        <w:ind w:left="6195" w:hanging="180"/>
      </w:pPr>
    </w:lvl>
  </w:abstractNum>
  <w:abstractNum w:abstractNumId="110">
    <w:nsid w:val="7157657F"/>
    <w:multiLevelType w:val="multilevel"/>
    <w:tmpl w:val="14229C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74E706B0"/>
    <w:multiLevelType w:val="multilevel"/>
    <w:tmpl w:val="5FBC2C42"/>
    <w:lvl w:ilvl="0">
      <w:start w:val="2018"/>
      <w:numFmt w:val="decimal"/>
      <w:lvlText w:val="11.0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7A4B5588"/>
    <w:multiLevelType w:val="multilevel"/>
    <w:tmpl w:val="EE7CC852"/>
    <w:lvl w:ilvl="0">
      <w:start w:val="8"/>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C1B7CF9"/>
    <w:multiLevelType w:val="multilevel"/>
    <w:tmpl w:val="66486DDE"/>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3"/>
  </w:num>
  <w:num w:numId="7">
    <w:abstractNumId w:val="105"/>
  </w:num>
  <w:num w:numId="8">
    <w:abstractNumId w:val="72"/>
  </w:num>
  <w:num w:numId="9">
    <w:abstractNumId w:val="92"/>
  </w:num>
  <w:num w:numId="10">
    <w:abstractNumId w:val="111"/>
  </w:num>
  <w:num w:numId="11">
    <w:abstractNumId w:val="88"/>
  </w:num>
  <w:num w:numId="12">
    <w:abstractNumId w:val="75"/>
  </w:num>
  <w:num w:numId="13">
    <w:abstractNumId w:val="86"/>
  </w:num>
  <w:num w:numId="14">
    <w:abstractNumId w:val="69"/>
  </w:num>
  <w:num w:numId="15">
    <w:abstractNumId w:val="77"/>
  </w:num>
  <w:num w:numId="16">
    <w:abstractNumId w:val="94"/>
  </w:num>
  <w:num w:numId="17">
    <w:abstractNumId w:val="102"/>
  </w:num>
  <w:num w:numId="18">
    <w:abstractNumId w:val="97"/>
  </w:num>
  <w:num w:numId="19">
    <w:abstractNumId w:val="93"/>
  </w:num>
  <w:num w:numId="20">
    <w:abstractNumId w:val="83"/>
  </w:num>
  <w:num w:numId="21">
    <w:abstractNumId w:val="100"/>
  </w:num>
  <w:num w:numId="22">
    <w:abstractNumId w:val="110"/>
  </w:num>
  <w:num w:numId="23">
    <w:abstractNumId w:val="113"/>
  </w:num>
  <w:num w:numId="24">
    <w:abstractNumId w:val="95"/>
  </w:num>
  <w:num w:numId="25">
    <w:abstractNumId w:val="101"/>
  </w:num>
  <w:num w:numId="26">
    <w:abstractNumId w:val="91"/>
  </w:num>
  <w:num w:numId="27">
    <w:abstractNumId w:val="98"/>
  </w:num>
  <w:num w:numId="28">
    <w:abstractNumId w:val="112"/>
  </w:num>
  <w:num w:numId="29">
    <w:abstractNumId w:val="104"/>
  </w:num>
  <w:num w:numId="30">
    <w:abstractNumId w:val="107"/>
  </w:num>
  <w:num w:numId="31">
    <w:abstractNumId w:val="99"/>
  </w:num>
  <w:num w:numId="32">
    <w:abstractNumId w:val="106"/>
  </w:num>
  <w:num w:numId="33">
    <w:abstractNumId w:val="89"/>
  </w:num>
  <w:num w:numId="34">
    <w:abstractNumId w:val="108"/>
  </w:num>
  <w:num w:numId="35">
    <w:abstractNumId w:val="74"/>
  </w:num>
  <w:num w:numId="36">
    <w:abstractNumId w:val="81"/>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43D"/>
    <w:rsid w:val="00010769"/>
    <w:rsid w:val="0001077C"/>
    <w:rsid w:val="000107F1"/>
    <w:rsid w:val="0001084F"/>
    <w:rsid w:val="000109AB"/>
    <w:rsid w:val="000109D5"/>
    <w:rsid w:val="00010B0F"/>
    <w:rsid w:val="00010C3C"/>
    <w:rsid w:val="00010E4C"/>
    <w:rsid w:val="00010F22"/>
    <w:rsid w:val="00010FA1"/>
    <w:rsid w:val="00010FBD"/>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A5C"/>
    <w:rsid w:val="00011B15"/>
    <w:rsid w:val="00011D02"/>
    <w:rsid w:val="00011DBC"/>
    <w:rsid w:val="00011E6B"/>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7CB"/>
    <w:rsid w:val="000147F0"/>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10"/>
    <w:rsid w:val="00026B6E"/>
    <w:rsid w:val="00026BF1"/>
    <w:rsid w:val="00026C56"/>
    <w:rsid w:val="00026C92"/>
    <w:rsid w:val="00026CF3"/>
    <w:rsid w:val="00026CF4"/>
    <w:rsid w:val="00026F73"/>
    <w:rsid w:val="00026FAD"/>
    <w:rsid w:val="000270E6"/>
    <w:rsid w:val="00027162"/>
    <w:rsid w:val="0002717D"/>
    <w:rsid w:val="0002719D"/>
    <w:rsid w:val="000271DB"/>
    <w:rsid w:val="00027332"/>
    <w:rsid w:val="0002749C"/>
    <w:rsid w:val="00027522"/>
    <w:rsid w:val="00027646"/>
    <w:rsid w:val="00027754"/>
    <w:rsid w:val="000277CA"/>
    <w:rsid w:val="00027856"/>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3AF"/>
    <w:rsid w:val="000303CF"/>
    <w:rsid w:val="00030446"/>
    <w:rsid w:val="0003051A"/>
    <w:rsid w:val="000306FF"/>
    <w:rsid w:val="0003071D"/>
    <w:rsid w:val="00030783"/>
    <w:rsid w:val="000307BF"/>
    <w:rsid w:val="00030998"/>
    <w:rsid w:val="0003099D"/>
    <w:rsid w:val="00030AD8"/>
    <w:rsid w:val="00030AF8"/>
    <w:rsid w:val="00030C3F"/>
    <w:rsid w:val="00030D03"/>
    <w:rsid w:val="00030FB3"/>
    <w:rsid w:val="00030FF5"/>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642"/>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85A"/>
    <w:rsid w:val="00036931"/>
    <w:rsid w:val="00036947"/>
    <w:rsid w:val="000369B8"/>
    <w:rsid w:val="00036A4A"/>
    <w:rsid w:val="00036D62"/>
    <w:rsid w:val="00036F31"/>
    <w:rsid w:val="000370A8"/>
    <w:rsid w:val="00037115"/>
    <w:rsid w:val="0003729A"/>
    <w:rsid w:val="000373DF"/>
    <w:rsid w:val="000375F8"/>
    <w:rsid w:val="00037646"/>
    <w:rsid w:val="000377C9"/>
    <w:rsid w:val="000377DC"/>
    <w:rsid w:val="0003794A"/>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C83"/>
    <w:rsid w:val="00040CBB"/>
    <w:rsid w:val="00040D66"/>
    <w:rsid w:val="00040E19"/>
    <w:rsid w:val="00040E42"/>
    <w:rsid w:val="00040E9A"/>
    <w:rsid w:val="00040EA1"/>
    <w:rsid w:val="00040EE4"/>
    <w:rsid w:val="00040EE9"/>
    <w:rsid w:val="000410DC"/>
    <w:rsid w:val="00041154"/>
    <w:rsid w:val="000412BB"/>
    <w:rsid w:val="000413FE"/>
    <w:rsid w:val="0004144D"/>
    <w:rsid w:val="000415C4"/>
    <w:rsid w:val="00041651"/>
    <w:rsid w:val="00041C2B"/>
    <w:rsid w:val="00041C3D"/>
    <w:rsid w:val="00041C70"/>
    <w:rsid w:val="00041D62"/>
    <w:rsid w:val="00042033"/>
    <w:rsid w:val="000420AF"/>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157"/>
    <w:rsid w:val="00046224"/>
    <w:rsid w:val="00046288"/>
    <w:rsid w:val="000462CD"/>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265"/>
    <w:rsid w:val="0004728B"/>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42"/>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0E"/>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F6"/>
    <w:rsid w:val="000624C6"/>
    <w:rsid w:val="0006250F"/>
    <w:rsid w:val="000625A3"/>
    <w:rsid w:val="000625D1"/>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592"/>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F9"/>
    <w:rsid w:val="000726CC"/>
    <w:rsid w:val="000726F4"/>
    <w:rsid w:val="000727A2"/>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619"/>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50E"/>
    <w:rsid w:val="00081753"/>
    <w:rsid w:val="0008181C"/>
    <w:rsid w:val="00081828"/>
    <w:rsid w:val="00081860"/>
    <w:rsid w:val="00081879"/>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3051"/>
    <w:rsid w:val="000830CE"/>
    <w:rsid w:val="0008310C"/>
    <w:rsid w:val="000831AE"/>
    <w:rsid w:val="00083378"/>
    <w:rsid w:val="000833B8"/>
    <w:rsid w:val="00083427"/>
    <w:rsid w:val="0008352A"/>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52"/>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4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67"/>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68C"/>
    <w:rsid w:val="000A57A9"/>
    <w:rsid w:val="000A582E"/>
    <w:rsid w:val="000A5843"/>
    <w:rsid w:val="000A58A4"/>
    <w:rsid w:val="000A5CC9"/>
    <w:rsid w:val="000A5E02"/>
    <w:rsid w:val="000A5E14"/>
    <w:rsid w:val="000A5E37"/>
    <w:rsid w:val="000A5F03"/>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4"/>
    <w:rsid w:val="000B101F"/>
    <w:rsid w:val="000B108E"/>
    <w:rsid w:val="000B10E6"/>
    <w:rsid w:val="000B10E8"/>
    <w:rsid w:val="000B110C"/>
    <w:rsid w:val="000B111C"/>
    <w:rsid w:val="000B1182"/>
    <w:rsid w:val="000B12AE"/>
    <w:rsid w:val="000B161C"/>
    <w:rsid w:val="000B16D0"/>
    <w:rsid w:val="000B1721"/>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1C"/>
    <w:rsid w:val="000B3F2C"/>
    <w:rsid w:val="000B3FFD"/>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D92"/>
    <w:rsid w:val="000B7F2C"/>
    <w:rsid w:val="000B7F96"/>
    <w:rsid w:val="000C003B"/>
    <w:rsid w:val="000C00DE"/>
    <w:rsid w:val="000C022A"/>
    <w:rsid w:val="000C0463"/>
    <w:rsid w:val="000C0482"/>
    <w:rsid w:val="000C0483"/>
    <w:rsid w:val="000C04BC"/>
    <w:rsid w:val="000C052E"/>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57"/>
    <w:rsid w:val="000C6C64"/>
    <w:rsid w:val="000C6C67"/>
    <w:rsid w:val="000C6ED2"/>
    <w:rsid w:val="000C6EF5"/>
    <w:rsid w:val="000C6F38"/>
    <w:rsid w:val="000C703A"/>
    <w:rsid w:val="000C70EF"/>
    <w:rsid w:val="000C7111"/>
    <w:rsid w:val="000C7146"/>
    <w:rsid w:val="000C7454"/>
    <w:rsid w:val="000C7497"/>
    <w:rsid w:val="000C74D8"/>
    <w:rsid w:val="000C773E"/>
    <w:rsid w:val="000C789E"/>
    <w:rsid w:val="000C78A7"/>
    <w:rsid w:val="000C7AF4"/>
    <w:rsid w:val="000C7C1D"/>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D"/>
    <w:rsid w:val="000D263F"/>
    <w:rsid w:val="000D26AE"/>
    <w:rsid w:val="000D2785"/>
    <w:rsid w:val="000D27CB"/>
    <w:rsid w:val="000D27FC"/>
    <w:rsid w:val="000D2925"/>
    <w:rsid w:val="000D2957"/>
    <w:rsid w:val="000D29FA"/>
    <w:rsid w:val="000D2A3E"/>
    <w:rsid w:val="000D2B66"/>
    <w:rsid w:val="000D2D2C"/>
    <w:rsid w:val="000D2D58"/>
    <w:rsid w:val="000D2DB8"/>
    <w:rsid w:val="000D3048"/>
    <w:rsid w:val="000D307D"/>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D80"/>
    <w:rsid w:val="000D7E63"/>
    <w:rsid w:val="000E001A"/>
    <w:rsid w:val="000E017B"/>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D7"/>
    <w:rsid w:val="000E7AF5"/>
    <w:rsid w:val="000E7B65"/>
    <w:rsid w:val="000E7C5B"/>
    <w:rsid w:val="000E7C7A"/>
    <w:rsid w:val="000E7C83"/>
    <w:rsid w:val="000E7C8C"/>
    <w:rsid w:val="000E7CAB"/>
    <w:rsid w:val="000E7CF3"/>
    <w:rsid w:val="000E7D9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5A"/>
    <w:rsid w:val="000F2AAD"/>
    <w:rsid w:val="000F2AF9"/>
    <w:rsid w:val="000F2C43"/>
    <w:rsid w:val="000F2C62"/>
    <w:rsid w:val="000F2DCB"/>
    <w:rsid w:val="000F2F36"/>
    <w:rsid w:val="000F30A3"/>
    <w:rsid w:val="000F31B0"/>
    <w:rsid w:val="000F31F9"/>
    <w:rsid w:val="000F3219"/>
    <w:rsid w:val="000F32A9"/>
    <w:rsid w:val="000F32DA"/>
    <w:rsid w:val="000F32E5"/>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EBE"/>
    <w:rsid w:val="00102F95"/>
    <w:rsid w:val="00102F98"/>
    <w:rsid w:val="00103057"/>
    <w:rsid w:val="0010307D"/>
    <w:rsid w:val="0010310A"/>
    <w:rsid w:val="001031C5"/>
    <w:rsid w:val="001031FC"/>
    <w:rsid w:val="00103252"/>
    <w:rsid w:val="00103312"/>
    <w:rsid w:val="00103661"/>
    <w:rsid w:val="00103664"/>
    <w:rsid w:val="001036DA"/>
    <w:rsid w:val="00103781"/>
    <w:rsid w:val="00103826"/>
    <w:rsid w:val="0010384F"/>
    <w:rsid w:val="00103A77"/>
    <w:rsid w:val="00103AAA"/>
    <w:rsid w:val="00103B0A"/>
    <w:rsid w:val="00103C55"/>
    <w:rsid w:val="00103C6B"/>
    <w:rsid w:val="00103D0D"/>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1EE"/>
    <w:rsid w:val="00141202"/>
    <w:rsid w:val="00141356"/>
    <w:rsid w:val="0014140D"/>
    <w:rsid w:val="0014156C"/>
    <w:rsid w:val="001415AB"/>
    <w:rsid w:val="00141654"/>
    <w:rsid w:val="00141703"/>
    <w:rsid w:val="00141731"/>
    <w:rsid w:val="001418CC"/>
    <w:rsid w:val="001418CD"/>
    <w:rsid w:val="001419CE"/>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77"/>
    <w:rsid w:val="00145BB3"/>
    <w:rsid w:val="00145E11"/>
    <w:rsid w:val="00145E5F"/>
    <w:rsid w:val="00145E68"/>
    <w:rsid w:val="00145E9E"/>
    <w:rsid w:val="00145F62"/>
    <w:rsid w:val="00145FE5"/>
    <w:rsid w:val="001461AB"/>
    <w:rsid w:val="001461AD"/>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AB"/>
    <w:rsid w:val="001538FC"/>
    <w:rsid w:val="00153A4C"/>
    <w:rsid w:val="00153B8B"/>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E4C"/>
    <w:rsid w:val="00156EB4"/>
    <w:rsid w:val="00157006"/>
    <w:rsid w:val="0015716C"/>
    <w:rsid w:val="001571AE"/>
    <w:rsid w:val="00157273"/>
    <w:rsid w:val="001572AE"/>
    <w:rsid w:val="001572BB"/>
    <w:rsid w:val="00157652"/>
    <w:rsid w:val="001576C9"/>
    <w:rsid w:val="00157783"/>
    <w:rsid w:val="00157796"/>
    <w:rsid w:val="001577F0"/>
    <w:rsid w:val="00157A0F"/>
    <w:rsid w:val="00157ADB"/>
    <w:rsid w:val="00157BD6"/>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15"/>
    <w:rsid w:val="00165236"/>
    <w:rsid w:val="00165349"/>
    <w:rsid w:val="00165500"/>
    <w:rsid w:val="001655F6"/>
    <w:rsid w:val="001656A0"/>
    <w:rsid w:val="00165786"/>
    <w:rsid w:val="00165809"/>
    <w:rsid w:val="00165892"/>
    <w:rsid w:val="0016590C"/>
    <w:rsid w:val="001659A3"/>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C1"/>
    <w:rsid w:val="00173BE0"/>
    <w:rsid w:val="00173BF8"/>
    <w:rsid w:val="00173CE0"/>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DA3"/>
    <w:rsid w:val="00184EF9"/>
    <w:rsid w:val="00184F38"/>
    <w:rsid w:val="00184F64"/>
    <w:rsid w:val="00184FDC"/>
    <w:rsid w:val="00185015"/>
    <w:rsid w:val="001850DA"/>
    <w:rsid w:val="0018518C"/>
    <w:rsid w:val="001852A8"/>
    <w:rsid w:val="001853B3"/>
    <w:rsid w:val="001853E9"/>
    <w:rsid w:val="0018541C"/>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9BE"/>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03"/>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EA"/>
    <w:rsid w:val="001A3FEB"/>
    <w:rsid w:val="001A4059"/>
    <w:rsid w:val="001A4110"/>
    <w:rsid w:val="001A4126"/>
    <w:rsid w:val="001A414E"/>
    <w:rsid w:val="001A41D3"/>
    <w:rsid w:val="001A41EA"/>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5A"/>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027"/>
    <w:rsid w:val="001C013E"/>
    <w:rsid w:val="001C0184"/>
    <w:rsid w:val="001C01F8"/>
    <w:rsid w:val="001C0295"/>
    <w:rsid w:val="001C0429"/>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C0"/>
    <w:rsid w:val="001C5638"/>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C73"/>
    <w:rsid w:val="001D4D95"/>
    <w:rsid w:val="001D4EAA"/>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09"/>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4C9"/>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4E"/>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7"/>
    <w:rsid w:val="001F7B82"/>
    <w:rsid w:val="001F7B89"/>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28"/>
    <w:rsid w:val="00201D4C"/>
    <w:rsid w:val="00201EF6"/>
    <w:rsid w:val="00201F08"/>
    <w:rsid w:val="00201F30"/>
    <w:rsid w:val="002020D2"/>
    <w:rsid w:val="002021D8"/>
    <w:rsid w:val="002021F8"/>
    <w:rsid w:val="002021FD"/>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5FE"/>
    <w:rsid w:val="00224631"/>
    <w:rsid w:val="002247C3"/>
    <w:rsid w:val="00224841"/>
    <w:rsid w:val="00224842"/>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B1A"/>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847"/>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0F"/>
    <w:rsid w:val="00240A2A"/>
    <w:rsid w:val="00240A2D"/>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1ED"/>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7F"/>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7"/>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6"/>
    <w:rsid w:val="00260047"/>
    <w:rsid w:val="0026009A"/>
    <w:rsid w:val="002601BC"/>
    <w:rsid w:val="0026027E"/>
    <w:rsid w:val="00260304"/>
    <w:rsid w:val="00260509"/>
    <w:rsid w:val="0026053C"/>
    <w:rsid w:val="002605EF"/>
    <w:rsid w:val="002608A0"/>
    <w:rsid w:val="00260955"/>
    <w:rsid w:val="00260B23"/>
    <w:rsid w:val="00260BC7"/>
    <w:rsid w:val="00260C95"/>
    <w:rsid w:val="00260CF3"/>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9"/>
    <w:rsid w:val="00266E28"/>
    <w:rsid w:val="00266F2B"/>
    <w:rsid w:val="00266F4C"/>
    <w:rsid w:val="0026701C"/>
    <w:rsid w:val="0026704A"/>
    <w:rsid w:val="0026708D"/>
    <w:rsid w:val="00267194"/>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EE6"/>
    <w:rsid w:val="00273FE2"/>
    <w:rsid w:val="0027405E"/>
    <w:rsid w:val="00274105"/>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94E"/>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B9"/>
    <w:rsid w:val="002835FA"/>
    <w:rsid w:val="00283649"/>
    <w:rsid w:val="00283677"/>
    <w:rsid w:val="00283763"/>
    <w:rsid w:val="00283AF4"/>
    <w:rsid w:val="00283BDB"/>
    <w:rsid w:val="00283C8E"/>
    <w:rsid w:val="00283CA8"/>
    <w:rsid w:val="00283DDB"/>
    <w:rsid w:val="00283E11"/>
    <w:rsid w:val="00283EE6"/>
    <w:rsid w:val="00283F19"/>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83"/>
    <w:rsid w:val="002913E6"/>
    <w:rsid w:val="00291459"/>
    <w:rsid w:val="00291480"/>
    <w:rsid w:val="00291501"/>
    <w:rsid w:val="002915D0"/>
    <w:rsid w:val="002916E3"/>
    <w:rsid w:val="00291700"/>
    <w:rsid w:val="0029170C"/>
    <w:rsid w:val="00291784"/>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02D"/>
    <w:rsid w:val="0029312C"/>
    <w:rsid w:val="00293246"/>
    <w:rsid w:val="00293345"/>
    <w:rsid w:val="0029352D"/>
    <w:rsid w:val="0029353F"/>
    <w:rsid w:val="00293579"/>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F03"/>
    <w:rsid w:val="002A7F1C"/>
    <w:rsid w:val="002A7F80"/>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D3C"/>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54B"/>
    <w:rsid w:val="002B5556"/>
    <w:rsid w:val="002B55C2"/>
    <w:rsid w:val="002B5685"/>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3F7"/>
    <w:rsid w:val="002C3459"/>
    <w:rsid w:val="002C34B7"/>
    <w:rsid w:val="002C3518"/>
    <w:rsid w:val="002C3532"/>
    <w:rsid w:val="002C3570"/>
    <w:rsid w:val="002C359A"/>
    <w:rsid w:val="002C35EF"/>
    <w:rsid w:val="002C366D"/>
    <w:rsid w:val="002C36B7"/>
    <w:rsid w:val="002C36BF"/>
    <w:rsid w:val="002C3935"/>
    <w:rsid w:val="002C39A6"/>
    <w:rsid w:val="002C3A25"/>
    <w:rsid w:val="002C3B2A"/>
    <w:rsid w:val="002C3BF9"/>
    <w:rsid w:val="002C3C3F"/>
    <w:rsid w:val="002C3C77"/>
    <w:rsid w:val="002C3EA4"/>
    <w:rsid w:val="002C3EAD"/>
    <w:rsid w:val="002C3F1D"/>
    <w:rsid w:val="002C3F6B"/>
    <w:rsid w:val="002C3FB3"/>
    <w:rsid w:val="002C3FF9"/>
    <w:rsid w:val="002C4062"/>
    <w:rsid w:val="002C40B4"/>
    <w:rsid w:val="002C40F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204"/>
    <w:rsid w:val="002D3240"/>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BAC"/>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C6E"/>
    <w:rsid w:val="002F6E0D"/>
    <w:rsid w:val="002F6FCE"/>
    <w:rsid w:val="002F7064"/>
    <w:rsid w:val="002F7090"/>
    <w:rsid w:val="002F71B4"/>
    <w:rsid w:val="002F71D1"/>
    <w:rsid w:val="002F742E"/>
    <w:rsid w:val="002F75CB"/>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3C"/>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29A"/>
    <w:rsid w:val="0031237E"/>
    <w:rsid w:val="00312400"/>
    <w:rsid w:val="003124A1"/>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8EA"/>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EC2"/>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B6"/>
    <w:rsid w:val="0032701C"/>
    <w:rsid w:val="0032704A"/>
    <w:rsid w:val="003270A1"/>
    <w:rsid w:val="00327219"/>
    <w:rsid w:val="00327287"/>
    <w:rsid w:val="003272C1"/>
    <w:rsid w:val="00327472"/>
    <w:rsid w:val="003276DB"/>
    <w:rsid w:val="003276F8"/>
    <w:rsid w:val="00327759"/>
    <w:rsid w:val="003277BE"/>
    <w:rsid w:val="003278AB"/>
    <w:rsid w:val="00327AB5"/>
    <w:rsid w:val="00327ADC"/>
    <w:rsid w:val="00327B76"/>
    <w:rsid w:val="00327C7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795"/>
    <w:rsid w:val="003358CE"/>
    <w:rsid w:val="00335943"/>
    <w:rsid w:val="00335AD3"/>
    <w:rsid w:val="00335B44"/>
    <w:rsid w:val="00335BA8"/>
    <w:rsid w:val="00335CB9"/>
    <w:rsid w:val="00335D06"/>
    <w:rsid w:val="00335D25"/>
    <w:rsid w:val="00335E25"/>
    <w:rsid w:val="00335EEC"/>
    <w:rsid w:val="00336037"/>
    <w:rsid w:val="00336078"/>
    <w:rsid w:val="00336113"/>
    <w:rsid w:val="0033613D"/>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B77"/>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2"/>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A4"/>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17"/>
    <w:rsid w:val="00347147"/>
    <w:rsid w:val="0034720F"/>
    <w:rsid w:val="0034722A"/>
    <w:rsid w:val="0034730E"/>
    <w:rsid w:val="00347340"/>
    <w:rsid w:val="00347621"/>
    <w:rsid w:val="00347719"/>
    <w:rsid w:val="003477B5"/>
    <w:rsid w:val="003477C5"/>
    <w:rsid w:val="003478A7"/>
    <w:rsid w:val="003478B9"/>
    <w:rsid w:val="003478DD"/>
    <w:rsid w:val="0034792C"/>
    <w:rsid w:val="00347A48"/>
    <w:rsid w:val="00347B2B"/>
    <w:rsid w:val="00347B3E"/>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81"/>
    <w:rsid w:val="00351EE7"/>
    <w:rsid w:val="00351F32"/>
    <w:rsid w:val="00351F90"/>
    <w:rsid w:val="00352291"/>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A0E"/>
    <w:rsid w:val="00360D3E"/>
    <w:rsid w:val="00360EE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37B"/>
    <w:rsid w:val="0036437D"/>
    <w:rsid w:val="003643B8"/>
    <w:rsid w:val="00364401"/>
    <w:rsid w:val="00364415"/>
    <w:rsid w:val="00364422"/>
    <w:rsid w:val="003644C7"/>
    <w:rsid w:val="00364657"/>
    <w:rsid w:val="00364663"/>
    <w:rsid w:val="003647AD"/>
    <w:rsid w:val="0036480B"/>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09"/>
    <w:rsid w:val="00373798"/>
    <w:rsid w:val="0037398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B0F"/>
    <w:rsid w:val="00383BA3"/>
    <w:rsid w:val="00383C7B"/>
    <w:rsid w:val="00383C88"/>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BFB"/>
    <w:rsid w:val="00396C48"/>
    <w:rsid w:val="00396C52"/>
    <w:rsid w:val="00396E78"/>
    <w:rsid w:val="00396EB5"/>
    <w:rsid w:val="00396F7C"/>
    <w:rsid w:val="00396FF3"/>
    <w:rsid w:val="00397014"/>
    <w:rsid w:val="00397015"/>
    <w:rsid w:val="00397038"/>
    <w:rsid w:val="0039704E"/>
    <w:rsid w:val="00397079"/>
    <w:rsid w:val="003971FF"/>
    <w:rsid w:val="00397217"/>
    <w:rsid w:val="00397295"/>
    <w:rsid w:val="00397629"/>
    <w:rsid w:val="003976B9"/>
    <w:rsid w:val="003976BD"/>
    <w:rsid w:val="00397738"/>
    <w:rsid w:val="0039781D"/>
    <w:rsid w:val="00397837"/>
    <w:rsid w:val="003978BC"/>
    <w:rsid w:val="003979BC"/>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509"/>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79F"/>
    <w:rsid w:val="003A4937"/>
    <w:rsid w:val="003A49C9"/>
    <w:rsid w:val="003A4AEA"/>
    <w:rsid w:val="003A4B1F"/>
    <w:rsid w:val="003A4C6A"/>
    <w:rsid w:val="003A4CD4"/>
    <w:rsid w:val="003A4D68"/>
    <w:rsid w:val="003A4E2C"/>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FA"/>
    <w:rsid w:val="003B11B9"/>
    <w:rsid w:val="003B12EC"/>
    <w:rsid w:val="003B1366"/>
    <w:rsid w:val="003B13C5"/>
    <w:rsid w:val="003B15CB"/>
    <w:rsid w:val="003B1641"/>
    <w:rsid w:val="003B17F4"/>
    <w:rsid w:val="003B183F"/>
    <w:rsid w:val="003B1880"/>
    <w:rsid w:val="003B19D8"/>
    <w:rsid w:val="003B1A07"/>
    <w:rsid w:val="003B1A6E"/>
    <w:rsid w:val="003B1A75"/>
    <w:rsid w:val="003B1A86"/>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F2"/>
    <w:rsid w:val="003B3811"/>
    <w:rsid w:val="003B39DC"/>
    <w:rsid w:val="003B3AB6"/>
    <w:rsid w:val="003B3AEC"/>
    <w:rsid w:val="003B3BCE"/>
    <w:rsid w:val="003B3C0B"/>
    <w:rsid w:val="003B3C9D"/>
    <w:rsid w:val="003B3CDF"/>
    <w:rsid w:val="003B3D81"/>
    <w:rsid w:val="003B3E87"/>
    <w:rsid w:val="003B3F95"/>
    <w:rsid w:val="003B3FA6"/>
    <w:rsid w:val="003B40C4"/>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47"/>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32"/>
    <w:rsid w:val="003B69AA"/>
    <w:rsid w:val="003B6A70"/>
    <w:rsid w:val="003B6AE3"/>
    <w:rsid w:val="003B6AF3"/>
    <w:rsid w:val="003B6B26"/>
    <w:rsid w:val="003B6C55"/>
    <w:rsid w:val="003B6DEF"/>
    <w:rsid w:val="003B701D"/>
    <w:rsid w:val="003B719C"/>
    <w:rsid w:val="003B73DB"/>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6B"/>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E90"/>
    <w:rsid w:val="003D1E9D"/>
    <w:rsid w:val="003D1EF8"/>
    <w:rsid w:val="003D1EFF"/>
    <w:rsid w:val="003D1F1A"/>
    <w:rsid w:val="003D2038"/>
    <w:rsid w:val="003D2046"/>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D6"/>
    <w:rsid w:val="003D74F8"/>
    <w:rsid w:val="003D7653"/>
    <w:rsid w:val="003D792E"/>
    <w:rsid w:val="003D79FF"/>
    <w:rsid w:val="003D7ABF"/>
    <w:rsid w:val="003D7AD0"/>
    <w:rsid w:val="003D7C17"/>
    <w:rsid w:val="003D7CB9"/>
    <w:rsid w:val="003D7D8F"/>
    <w:rsid w:val="003D7DBC"/>
    <w:rsid w:val="003D7E58"/>
    <w:rsid w:val="003D7EED"/>
    <w:rsid w:val="003E00F8"/>
    <w:rsid w:val="003E030B"/>
    <w:rsid w:val="003E0316"/>
    <w:rsid w:val="003E05DE"/>
    <w:rsid w:val="003E06F2"/>
    <w:rsid w:val="003E0776"/>
    <w:rsid w:val="003E0802"/>
    <w:rsid w:val="003E0924"/>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7C4"/>
    <w:rsid w:val="003E1920"/>
    <w:rsid w:val="003E197D"/>
    <w:rsid w:val="003E198C"/>
    <w:rsid w:val="003E1A71"/>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864"/>
    <w:rsid w:val="003E68FC"/>
    <w:rsid w:val="003E69BC"/>
    <w:rsid w:val="003E6B76"/>
    <w:rsid w:val="003E6BA7"/>
    <w:rsid w:val="003E6BB4"/>
    <w:rsid w:val="003E6CCC"/>
    <w:rsid w:val="003E6D7B"/>
    <w:rsid w:val="003E6DFD"/>
    <w:rsid w:val="003E6E6D"/>
    <w:rsid w:val="003E6EF5"/>
    <w:rsid w:val="003E71BF"/>
    <w:rsid w:val="003E735C"/>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10D"/>
    <w:rsid w:val="003F01B7"/>
    <w:rsid w:val="003F01C0"/>
    <w:rsid w:val="003F034E"/>
    <w:rsid w:val="003F0367"/>
    <w:rsid w:val="003F0554"/>
    <w:rsid w:val="003F056C"/>
    <w:rsid w:val="003F05F5"/>
    <w:rsid w:val="003F068B"/>
    <w:rsid w:val="003F06E6"/>
    <w:rsid w:val="003F0773"/>
    <w:rsid w:val="003F0898"/>
    <w:rsid w:val="003F08F2"/>
    <w:rsid w:val="003F096A"/>
    <w:rsid w:val="003F0AE9"/>
    <w:rsid w:val="003F0C90"/>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D3"/>
    <w:rsid w:val="003F499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C1E"/>
    <w:rsid w:val="00410C6F"/>
    <w:rsid w:val="00410DF9"/>
    <w:rsid w:val="00410E14"/>
    <w:rsid w:val="00410EBD"/>
    <w:rsid w:val="004110FA"/>
    <w:rsid w:val="00411125"/>
    <w:rsid w:val="00411171"/>
    <w:rsid w:val="00411187"/>
    <w:rsid w:val="004111C7"/>
    <w:rsid w:val="004111E0"/>
    <w:rsid w:val="00411340"/>
    <w:rsid w:val="0041137D"/>
    <w:rsid w:val="00411391"/>
    <w:rsid w:val="0041148B"/>
    <w:rsid w:val="00411519"/>
    <w:rsid w:val="0041162B"/>
    <w:rsid w:val="00411686"/>
    <w:rsid w:val="00411725"/>
    <w:rsid w:val="004117E8"/>
    <w:rsid w:val="00411897"/>
    <w:rsid w:val="004118F5"/>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511"/>
    <w:rsid w:val="0041258F"/>
    <w:rsid w:val="004126B8"/>
    <w:rsid w:val="004127BF"/>
    <w:rsid w:val="004127D3"/>
    <w:rsid w:val="00412804"/>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C1"/>
    <w:rsid w:val="004151EA"/>
    <w:rsid w:val="004155D1"/>
    <w:rsid w:val="00415644"/>
    <w:rsid w:val="004156A3"/>
    <w:rsid w:val="004156D0"/>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1D7"/>
    <w:rsid w:val="004205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7DE"/>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AD"/>
    <w:rsid w:val="004442D9"/>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3E"/>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C2B"/>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D29"/>
    <w:rsid w:val="00452F15"/>
    <w:rsid w:val="0045305D"/>
    <w:rsid w:val="00453144"/>
    <w:rsid w:val="004531DB"/>
    <w:rsid w:val="00453261"/>
    <w:rsid w:val="0045349B"/>
    <w:rsid w:val="004535EB"/>
    <w:rsid w:val="0045366D"/>
    <w:rsid w:val="00453692"/>
    <w:rsid w:val="004537DD"/>
    <w:rsid w:val="004538FD"/>
    <w:rsid w:val="00453952"/>
    <w:rsid w:val="00453ADF"/>
    <w:rsid w:val="00453C32"/>
    <w:rsid w:val="00453D30"/>
    <w:rsid w:val="00453DA6"/>
    <w:rsid w:val="00453FF2"/>
    <w:rsid w:val="00454097"/>
    <w:rsid w:val="004540D2"/>
    <w:rsid w:val="004541EA"/>
    <w:rsid w:val="00454240"/>
    <w:rsid w:val="0045434F"/>
    <w:rsid w:val="0045436B"/>
    <w:rsid w:val="004543A9"/>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9F4"/>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EF4"/>
    <w:rsid w:val="00465F49"/>
    <w:rsid w:val="00465FDE"/>
    <w:rsid w:val="00466119"/>
    <w:rsid w:val="004661B1"/>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5A0"/>
    <w:rsid w:val="0047366D"/>
    <w:rsid w:val="00473701"/>
    <w:rsid w:val="00473893"/>
    <w:rsid w:val="004738EF"/>
    <w:rsid w:val="0047396C"/>
    <w:rsid w:val="0047399F"/>
    <w:rsid w:val="00473B69"/>
    <w:rsid w:val="00473CE7"/>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66"/>
    <w:rsid w:val="00474CA3"/>
    <w:rsid w:val="00474D23"/>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7C"/>
    <w:rsid w:val="004853AE"/>
    <w:rsid w:val="004853E6"/>
    <w:rsid w:val="0048543C"/>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596"/>
    <w:rsid w:val="0049060F"/>
    <w:rsid w:val="00490898"/>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293"/>
    <w:rsid w:val="004923A5"/>
    <w:rsid w:val="004923C3"/>
    <w:rsid w:val="004924AD"/>
    <w:rsid w:val="004924B4"/>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4E7"/>
    <w:rsid w:val="00493566"/>
    <w:rsid w:val="004935DA"/>
    <w:rsid w:val="004935F8"/>
    <w:rsid w:val="00493692"/>
    <w:rsid w:val="00493863"/>
    <w:rsid w:val="00493914"/>
    <w:rsid w:val="00493A4D"/>
    <w:rsid w:val="00493AAD"/>
    <w:rsid w:val="00493AB1"/>
    <w:rsid w:val="00493C6C"/>
    <w:rsid w:val="00493DB8"/>
    <w:rsid w:val="00493DD6"/>
    <w:rsid w:val="00493E08"/>
    <w:rsid w:val="00493ED4"/>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AB4"/>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8D7"/>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4DC"/>
    <w:rsid w:val="004A1532"/>
    <w:rsid w:val="004A1630"/>
    <w:rsid w:val="004A1636"/>
    <w:rsid w:val="004A18A1"/>
    <w:rsid w:val="004A18C1"/>
    <w:rsid w:val="004A192E"/>
    <w:rsid w:val="004A1936"/>
    <w:rsid w:val="004A19A6"/>
    <w:rsid w:val="004A1C14"/>
    <w:rsid w:val="004A1DD4"/>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D8"/>
    <w:rsid w:val="004B36F9"/>
    <w:rsid w:val="004B373B"/>
    <w:rsid w:val="004B3850"/>
    <w:rsid w:val="004B3891"/>
    <w:rsid w:val="004B38A4"/>
    <w:rsid w:val="004B3975"/>
    <w:rsid w:val="004B3A28"/>
    <w:rsid w:val="004B3A29"/>
    <w:rsid w:val="004B3B78"/>
    <w:rsid w:val="004B3C99"/>
    <w:rsid w:val="004B4138"/>
    <w:rsid w:val="004B41BF"/>
    <w:rsid w:val="004B4344"/>
    <w:rsid w:val="004B43E2"/>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F1"/>
    <w:rsid w:val="004B6A87"/>
    <w:rsid w:val="004B6C22"/>
    <w:rsid w:val="004B6CB7"/>
    <w:rsid w:val="004B6D2B"/>
    <w:rsid w:val="004B6D63"/>
    <w:rsid w:val="004B6DA2"/>
    <w:rsid w:val="004B6E9D"/>
    <w:rsid w:val="004B6EE8"/>
    <w:rsid w:val="004B6F32"/>
    <w:rsid w:val="004B6FF8"/>
    <w:rsid w:val="004B7000"/>
    <w:rsid w:val="004B703E"/>
    <w:rsid w:val="004B7238"/>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1A2"/>
    <w:rsid w:val="004C22D9"/>
    <w:rsid w:val="004C23AE"/>
    <w:rsid w:val="004C249F"/>
    <w:rsid w:val="004C24C3"/>
    <w:rsid w:val="004C24DF"/>
    <w:rsid w:val="004C259B"/>
    <w:rsid w:val="004C266F"/>
    <w:rsid w:val="004C27F7"/>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A17"/>
    <w:rsid w:val="004D1AE0"/>
    <w:rsid w:val="004D1B54"/>
    <w:rsid w:val="004D1B8E"/>
    <w:rsid w:val="004D1C17"/>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84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99"/>
    <w:rsid w:val="004D64F7"/>
    <w:rsid w:val="004D65CD"/>
    <w:rsid w:val="004D6603"/>
    <w:rsid w:val="004D6645"/>
    <w:rsid w:val="004D66F6"/>
    <w:rsid w:val="004D6757"/>
    <w:rsid w:val="004D681A"/>
    <w:rsid w:val="004D68EB"/>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87A"/>
    <w:rsid w:val="004D787E"/>
    <w:rsid w:val="004D797E"/>
    <w:rsid w:val="004D79AD"/>
    <w:rsid w:val="004D7B62"/>
    <w:rsid w:val="004D7BB0"/>
    <w:rsid w:val="004D7BCE"/>
    <w:rsid w:val="004D7CE9"/>
    <w:rsid w:val="004D7D67"/>
    <w:rsid w:val="004D7FE2"/>
    <w:rsid w:val="004E0085"/>
    <w:rsid w:val="004E00A3"/>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3B1"/>
    <w:rsid w:val="004E143F"/>
    <w:rsid w:val="004E19A5"/>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9C0"/>
    <w:rsid w:val="004E49DB"/>
    <w:rsid w:val="004E4D83"/>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FED"/>
    <w:rsid w:val="00500087"/>
    <w:rsid w:val="00500120"/>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B9B"/>
    <w:rsid w:val="00503D1F"/>
    <w:rsid w:val="00503D30"/>
    <w:rsid w:val="00503EFD"/>
    <w:rsid w:val="00503F6C"/>
    <w:rsid w:val="005041E5"/>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1B"/>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18"/>
    <w:rsid w:val="00506C6B"/>
    <w:rsid w:val="00506C7A"/>
    <w:rsid w:val="00506D53"/>
    <w:rsid w:val="00506FD0"/>
    <w:rsid w:val="00506FE0"/>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07F8A"/>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7C0"/>
    <w:rsid w:val="005257D7"/>
    <w:rsid w:val="00525886"/>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683"/>
    <w:rsid w:val="0053271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271"/>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1C3"/>
    <w:rsid w:val="005401E8"/>
    <w:rsid w:val="00540237"/>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0C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90"/>
    <w:rsid w:val="005679C5"/>
    <w:rsid w:val="00567A1B"/>
    <w:rsid w:val="00567A8D"/>
    <w:rsid w:val="00567AD3"/>
    <w:rsid w:val="00567ADF"/>
    <w:rsid w:val="00567B58"/>
    <w:rsid w:val="00567BA8"/>
    <w:rsid w:val="00567BB6"/>
    <w:rsid w:val="00567BF1"/>
    <w:rsid w:val="00567CC2"/>
    <w:rsid w:val="00567D26"/>
    <w:rsid w:val="00567D50"/>
    <w:rsid w:val="00567D7A"/>
    <w:rsid w:val="00567EE5"/>
    <w:rsid w:val="00567F30"/>
    <w:rsid w:val="00567F98"/>
    <w:rsid w:val="00570018"/>
    <w:rsid w:val="00570091"/>
    <w:rsid w:val="005700BE"/>
    <w:rsid w:val="005700E6"/>
    <w:rsid w:val="0057015A"/>
    <w:rsid w:val="00570195"/>
    <w:rsid w:val="00570259"/>
    <w:rsid w:val="005702B0"/>
    <w:rsid w:val="005702D0"/>
    <w:rsid w:val="00570321"/>
    <w:rsid w:val="0057048B"/>
    <w:rsid w:val="00570582"/>
    <w:rsid w:val="00570595"/>
    <w:rsid w:val="0057059E"/>
    <w:rsid w:val="005705CB"/>
    <w:rsid w:val="0057064C"/>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2FA"/>
    <w:rsid w:val="00572311"/>
    <w:rsid w:val="00572422"/>
    <w:rsid w:val="00572455"/>
    <w:rsid w:val="00572602"/>
    <w:rsid w:val="005726D3"/>
    <w:rsid w:val="005726F7"/>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3"/>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13"/>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77FC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6F09"/>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0E9"/>
    <w:rsid w:val="005A529A"/>
    <w:rsid w:val="005A52E1"/>
    <w:rsid w:val="005A536E"/>
    <w:rsid w:val="005A538B"/>
    <w:rsid w:val="005A549D"/>
    <w:rsid w:val="005A560B"/>
    <w:rsid w:val="005A5677"/>
    <w:rsid w:val="005A577F"/>
    <w:rsid w:val="005A581F"/>
    <w:rsid w:val="005A5885"/>
    <w:rsid w:val="005A5892"/>
    <w:rsid w:val="005A5993"/>
    <w:rsid w:val="005A5A86"/>
    <w:rsid w:val="005A5C16"/>
    <w:rsid w:val="005A5E2A"/>
    <w:rsid w:val="005A5E67"/>
    <w:rsid w:val="005A5F75"/>
    <w:rsid w:val="005A6071"/>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787"/>
    <w:rsid w:val="005A78E5"/>
    <w:rsid w:val="005A78E6"/>
    <w:rsid w:val="005A79F5"/>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A98"/>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97"/>
    <w:rsid w:val="005D45AA"/>
    <w:rsid w:val="005D4629"/>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C05"/>
    <w:rsid w:val="005E0C2A"/>
    <w:rsid w:val="005E0C98"/>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F5D"/>
    <w:rsid w:val="005E1F87"/>
    <w:rsid w:val="005E1FAE"/>
    <w:rsid w:val="005E210D"/>
    <w:rsid w:val="005E215F"/>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FB0"/>
    <w:rsid w:val="005F2128"/>
    <w:rsid w:val="005F212D"/>
    <w:rsid w:val="005F2161"/>
    <w:rsid w:val="005F2164"/>
    <w:rsid w:val="005F2222"/>
    <w:rsid w:val="005F23AD"/>
    <w:rsid w:val="005F23EF"/>
    <w:rsid w:val="005F241E"/>
    <w:rsid w:val="005F256B"/>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6E"/>
    <w:rsid w:val="005F3ABE"/>
    <w:rsid w:val="005F3B51"/>
    <w:rsid w:val="005F3BCD"/>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4A"/>
    <w:rsid w:val="005F4C7B"/>
    <w:rsid w:val="005F4C94"/>
    <w:rsid w:val="005F4D5C"/>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56"/>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CBB"/>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AE8"/>
    <w:rsid w:val="00603C21"/>
    <w:rsid w:val="00603DDE"/>
    <w:rsid w:val="00603E1F"/>
    <w:rsid w:val="00603F18"/>
    <w:rsid w:val="00603F8D"/>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F2F"/>
    <w:rsid w:val="00612FC1"/>
    <w:rsid w:val="00612FD5"/>
    <w:rsid w:val="00612FE4"/>
    <w:rsid w:val="0061307F"/>
    <w:rsid w:val="006130AF"/>
    <w:rsid w:val="0061314C"/>
    <w:rsid w:val="0061315B"/>
    <w:rsid w:val="00613455"/>
    <w:rsid w:val="0061357A"/>
    <w:rsid w:val="006136CE"/>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D2"/>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AB"/>
    <w:rsid w:val="006201B7"/>
    <w:rsid w:val="00620227"/>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8F6"/>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5E0"/>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BA0"/>
    <w:rsid w:val="00640C29"/>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6A"/>
    <w:rsid w:val="006437D9"/>
    <w:rsid w:val="006438A1"/>
    <w:rsid w:val="006438B4"/>
    <w:rsid w:val="006439BB"/>
    <w:rsid w:val="00643ADB"/>
    <w:rsid w:val="00643B22"/>
    <w:rsid w:val="00643B5D"/>
    <w:rsid w:val="00643BF8"/>
    <w:rsid w:val="00643D7B"/>
    <w:rsid w:val="00643DB5"/>
    <w:rsid w:val="00643FDB"/>
    <w:rsid w:val="006440E4"/>
    <w:rsid w:val="0064413A"/>
    <w:rsid w:val="0064431D"/>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9FF"/>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73"/>
    <w:rsid w:val="0066698F"/>
    <w:rsid w:val="00666B23"/>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50D"/>
    <w:rsid w:val="0068260D"/>
    <w:rsid w:val="0068262F"/>
    <w:rsid w:val="00682638"/>
    <w:rsid w:val="0068263C"/>
    <w:rsid w:val="006826C7"/>
    <w:rsid w:val="00682773"/>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96A"/>
    <w:rsid w:val="00685CBD"/>
    <w:rsid w:val="00685DB6"/>
    <w:rsid w:val="00685EF8"/>
    <w:rsid w:val="00686110"/>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A8D"/>
    <w:rsid w:val="00694E74"/>
    <w:rsid w:val="00694FA5"/>
    <w:rsid w:val="00694FD2"/>
    <w:rsid w:val="0069514B"/>
    <w:rsid w:val="0069514E"/>
    <w:rsid w:val="00695157"/>
    <w:rsid w:val="00695395"/>
    <w:rsid w:val="006953EB"/>
    <w:rsid w:val="00695466"/>
    <w:rsid w:val="006954E9"/>
    <w:rsid w:val="00695589"/>
    <w:rsid w:val="00695596"/>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138"/>
    <w:rsid w:val="006A0372"/>
    <w:rsid w:val="006A04D2"/>
    <w:rsid w:val="006A0540"/>
    <w:rsid w:val="006A0555"/>
    <w:rsid w:val="006A06C0"/>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50"/>
    <w:rsid w:val="006A1891"/>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B21"/>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9E1"/>
    <w:rsid w:val="006A6BBC"/>
    <w:rsid w:val="006A6CF4"/>
    <w:rsid w:val="006A6F3F"/>
    <w:rsid w:val="006A6F6C"/>
    <w:rsid w:val="006A6F74"/>
    <w:rsid w:val="006A6FBD"/>
    <w:rsid w:val="006A7132"/>
    <w:rsid w:val="006A71C7"/>
    <w:rsid w:val="006A7295"/>
    <w:rsid w:val="006A7542"/>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E31"/>
    <w:rsid w:val="006B6E4C"/>
    <w:rsid w:val="006B6EB5"/>
    <w:rsid w:val="006B6F5B"/>
    <w:rsid w:val="006B709B"/>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EB"/>
    <w:rsid w:val="006C0068"/>
    <w:rsid w:val="006C009D"/>
    <w:rsid w:val="006C00CA"/>
    <w:rsid w:val="006C00E9"/>
    <w:rsid w:val="006C01C1"/>
    <w:rsid w:val="006C0301"/>
    <w:rsid w:val="006C0395"/>
    <w:rsid w:val="006C057D"/>
    <w:rsid w:val="006C0635"/>
    <w:rsid w:val="006C0643"/>
    <w:rsid w:val="006C0654"/>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A35"/>
    <w:rsid w:val="006C1AE5"/>
    <w:rsid w:val="006C1AFD"/>
    <w:rsid w:val="006C1B4E"/>
    <w:rsid w:val="006C1B65"/>
    <w:rsid w:val="006C1CA0"/>
    <w:rsid w:val="006C1DAE"/>
    <w:rsid w:val="006C1E01"/>
    <w:rsid w:val="006C1E7F"/>
    <w:rsid w:val="006C1F27"/>
    <w:rsid w:val="006C203E"/>
    <w:rsid w:val="006C216C"/>
    <w:rsid w:val="006C21D1"/>
    <w:rsid w:val="006C2336"/>
    <w:rsid w:val="006C2365"/>
    <w:rsid w:val="006C2383"/>
    <w:rsid w:val="006C253A"/>
    <w:rsid w:val="006C25C4"/>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7531"/>
    <w:rsid w:val="006C757B"/>
    <w:rsid w:val="006C7583"/>
    <w:rsid w:val="006C75CA"/>
    <w:rsid w:val="006C75FC"/>
    <w:rsid w:val="006C76A0"/>
    <w:rsid w:val="006C7805"/>
    <w:rsid w:val="006C7815"/>
    <w:rsid w:val="006C7855"/>
    <w:rsid w:val="006C788A"/>
    <w:rsid w:val="006C7918"/>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B0"/>
    <w:rsid w:val="006D25D8"/>
    <w:rsid w:val="006D2680"/>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81"/>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87"/>
    <w:rsid w:val="006F26F9"/>
    <w:rsid w:val="006F271B"/>
    <w:rsid w:val="006F274C"/>
    <w:rsid w:val="006F298F"/>
    <w:rsid w:val="006F29D5"/>
    <w:rsid w:val="006F2ADE"/>
    <w:rsid w:val="006F2B29"/>
    <w:rsid w:val="006F2B8C"/>
    <w:rsid w:val="006F2C3E"/>
    <w:rsid w:val="006F2EA2"/>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19D"/>
    <w:rsid w:val="006F523A"/>
    <w:rsid w:val="006F5385"/>
    <w:rsid w:val="006F551A"/>
    <w:rsid w:val="006F5532"/>
    <w:rsid w:val="006F557A"/>
    <w:rsid w:val="006F55B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67"/>
    <w:rsid w:val="00702CD2"/>
    <w:rsid w:val="00702DC1"/>
    <w:rsid w:val="00703068"/>
    <w:rsid w:val="00703091"/>
    <w:rsid w:val="00703155"/>
    <w:rsid w:val="0070315D"/>
    <w:rsid w:val="0070319A"/>
    <w:rsid w:val="00703217"/>
    <w:rsid w:val="00703289"/>
    <w:rsid w:val="007034D2"/>
    <w:rsid w:val="00703602"/>
    <w:rsid w:val="00703729"/>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0BE"/>
    <w:rsid w:val="0071016B"/>
    <w:rsid w:val="007101AE"/>
    <w:rsid w:val="00710273"/>
    <w:rsid w:val="00710351"/>
    <w:rsid w:val="007103F7"/>
    <w:rsid w:val="00710510"/>
    <w:rsid w:val="007105D9"/>
    <w:rsid w:val="0071060F"/>
    <w:rsid w:val="0071064D"/>
    <w:rsid w:val="0071067A"/>
    <w:rsid w:val="007107A9"/>
    <w:rsid w:val="007107EF"/>
    <w:rsid w:val="00710873"/>
    <w:rsid w:val="007109D5"/>
    <w:rsid w:val="00710AB2"/>
    <w:rsid w:val="00710AD3"/>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E5"/>
    <w:rsid w:val="00717411"/>
    <w:rsid w:val="0071752C"/>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D4"/>
    <w:rsid w:val="00720793"/>
    <w:rsid w:val="00720837"/>
    <w:rsid w:val="0072090E"/>
    <w:rsid w:val="00720914"/>
    <w:rsid w:val="007209E3"/>
    <w:rsid w:val="00720AA1"/>
    <w:rsid w:val="00720ABC"/>
    <w:rsid w:val="00720AD7"/>
    <w:rsid w:val="00720AE0"/>
    <w:rsid w:val="00720B1D"/>
    <w:rsid w:val="00720CB2"/>
    <w:rsid w:val="00720E78"/>
    <w:rsid w:val="00721296"/>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ED"/>
    <w:rsid w:val="007233C9"/>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77"/>
    <w:rsid w:val="00724AF6"/>
    <w:rsid w:val="00724C06"/>
    <w:rsid w:val="00724C9A"/>
    <w:rsid w:val="00724CC2"/>
    <w:rsid w:val="00724D63"/>
    <w:rsid w:val="00724E1F"/>
    <w:rsid w:val="00724ED5"/>
    <w:rsid w:val="00724F14"/>
    <w:rsid w:val="00724F5C"/>
    <w:rsid w:val="00724F60"/>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952"/>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5E3"/>
    <w:rsid w:val="0073567F"/>
    <w:rsid w:val="00735814"/>
    <w:rsid w:val="007358D3"/>
    <w:rsid w:val="0073594C"/>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946"/>
    <w:rsid w:val="00745A72"/>
    <w:rsid w:val="00745B08"/>
    <w:rsid w:val="00745C53"/>
    <w:rsid w:val="00745C77"/>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902"/>
    <w:rsid w:val="00751B21"/>
    <w:rsid w:val="00751D5B"/>
    <w:rsid w:val="00751E41"/>
    <w:rsid w:val="00751EFB"/>
    <w:rsid w:val="00751FEF"/>
    <w:rsid w:val="00752075"/>
    <w:rsid w:val="007520AE"/>
    <w:rsid w:val="00752165"/>
    <w:rsid w:val="0075230C"/>
    <w:rsid w:val="00752313"/>
    <w:rsid w:val="0075233C"/>
    <w:rsid w:val="007523A3"/>
    <w:rsid w:val="0075254E"/>
    <w:rsid w:val="0075255D"/>
    <w:rsid w:val="00752650"/>
    <w:rsid w:val="007526D1"/>
    <w:rsid w:val="00752857"/>
    <w:rsid w:val="007528B1"/>
    <w:rsid w:val="00752A5F"/>
    <w:rsid w:val="00752A81"/>
    <w:rsid w:val="00752AE0"/>
    <w:rsid w:val="00752BBC"/>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48A"/>
    <w:rsid w:val="00757578"/>
    <w:rsid w:val="007576B1"/>
    <w:rsid w:val="007578AA"/>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5C1"/>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691"/>
    <w:rsid w:val="00782739"/>
    <w:rsid w:val="00782760"/>
    <w:rsid w:val="0078278C"/>
    <w:rsid w:val="007829E0"/>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9FA"/>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52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2A"/>
    <w:rsid w:val="00791686"/>
    <w:rsid w:val="007918FD"/>
    <w:rsid w:val="007919B9"/>
    <w:rsid w:val="00791A93"/>
    <w:rsid w:val="00791AC2"/>
    <w:rsid w:val="00791C06"/>
    <w:rsid w:val="00791D17"/>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0"/>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123"/>
    <w:rsid w:val="007A12CD"/>
    <w:rsid w:val="007A140C"/>
    <w:rsid w:val="007A1499"/>
    <w:rsid w:val="007A14FC"/>
    <w:rsid w:val="007A1595"/>
    <w:rsid w:val="007A172F"/>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EA"/>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7AE"/>
    <w:rsid w:val="007A596B"/>
    <w:rsid w:val="007A599A"/>
    <w:rsid w:val="007A59AD"/>
    <w:rsid w:val="007A5AB3"/>
    <w:rsid w:val="007A5B7B"/>
    <w:rsid w:val="007A5C81"/>
    <w:rsid w:val="007A5CDF"/>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C07"/>
    <w:rsid w:val="007C4F48"/>
    <w:rsid w:val="007C507E"/>
    <w:rsid w:val="007C51F4"/>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98A"/>
    <w:rsid w:val="007D1B15"/>
    <w:rsid w:val="007D1B4F"/>
    <w:rsid w:val="007D1B7E"/>
    <w:rsid w:val="007D1CE7"/>
    <w:rsid w:val="007D1D1E"/>
    <w:rsid w:val="007D1D45"/>
    <w:rsid w:val="007D2039"/>
    <w:rsid w:val="007D229A"/>
    <w:rsid w:val="007D22C4"/>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64"/>
    <w:rsid w:val="007D748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4F3"/>
    <w:rsid w:val="007E5677"/>
    <w:rsid w:val="007E5798"/>
    <w:rsid w:val="007E58C3"/>
    <w:rsid w:val="007E5938"/>
    <w:rsid w:val="007E595D"/>
    <w:rsid w:val="007E597B"/>
    <w:rsid w:val="007E59C7"/>
    <w:rsid w:val="007E59D8"/>
    <w:rsid w:val="007E5AFF"/>
    <w:rsid w:val="007E5B77"/>
    <w:rsid w:val="007E5BE7"/>
    <w:rsid w:val="007E5CA2"/>
    <w:rsid w:val="007E5DA0"/>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9B8"/>
    <w:rsid w:val="007F6A65"/>
    <w:rsid w:val="007F6CCB"/>
    <w:rsid w:val="007F6F3B"/>
    <w:rsid w:val="007F6F8C"/>
    <w:rsid w:val="007F73D0"/>
    <w:rsid w:val="007F7458"/>
    <w:rsid w:val="007F74A7"/>
    <w:rsid w:val="007F75E0"/>
    <w:rsid w:val="007F7602"/>
    <w:rsid w:val="007F76BE"/>
    <w:rsid w:val="007F7835"/>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7A"/>
    <w:rsid w:val="008030F8"/>
    <w:rsid w:val="008032BB"/>
    <w:rsid w:val="00803441"/>
    <w:rsid w:val="00803491"/>
    <w:rsid w:val="00803520"/>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5C"/>
    <w:rsid w:val="008079A1"/>
    <w:rsid w:val="008079CF"/>
    <w:rsid w:val="00807A10"/>
    <w:rsid w:val="00807A14"/>
    <w:rsid w:val="00807A8C"/>
    <w:rsid w:val="00807AE9"/>
    <w:rsid w:val="00807B27"/>
    <w:rsid w:val="00807B9C"/>
    <w:rsid w:val="00807B9D"/>
    <w:rsid w:val="00807BAB"/>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4"/>
    <w:rsid w:val="0081385C"/>
    <w:rsid w:val="0081390C"/>
    <w:rsid w:val="00813A3E"/>
    <w:rsid w:val="00813A80"/>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1FD"/>
    <w:rsid w:val="00816282"/>
    <w:rsid w:val="008163B0"/>
    <w:rsid w:val="0081644E"/>
    <w:rsid w:val="0081652F"/>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C2C"/>
    <w:rsid w:val="00817D93"/>
    <w:rsid w:val="00820040"/>
    <w:rsid w:val="0082021B"/>
    <w:rsid w:val="00820282"/>
    <w:rsid w:val="00820435"/>
    <w:rsid w:val="00820451"/>
    <w:rsid w:val="0082056D"/>
    <w:rsid w:val="00820707"/>
    <w:rsid w:val="00820738"/>
    <w:rsid w:val="008207D0"/>
    <w:rsid w:val="00820884"/>
    <w:rsid w:val="00820A2E"/>
    <w:rsid w:val="00820A3A"/>
    <w:rsid w:val="00820AF0"/>
    <w:rsid w:val="00820BD2"/>
    <w:rsid w:val="00820D87"/>
    <w:rsid w:val="00820D8B"/>
    <w:rsid w:val="00820F05"/>
    <w:rsid w:val="00820F5C"/>
    <w:rsid w:val="00821005"/>
    <w:rsid w:val="008210F9"/>
    <w:rsid w:val="008211A6"/>
    <w:rsid w:val="008211E2"/>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781"/>
    <w:rsid w:val="00822821"/>
    <w:rsid w:val="008228BE"/>
    <w:rsid w:val="008228C2"/>
    <w:rsid w:val="00822920"/>
    <w:rsid w:val="008229D4"/>
    <w:rsid w:val="00822BF8"/>
    <w:rsid w:val="00822CA4"/>
    <w:rsid w:val="00822DA0"/>
    <w:rsid w:val="00822EAF"/>
    <w:rsid w:val="008230DA"/>
    <w:rsid w:val="0082321A"/>
    <w:rsid w:val="008232BE"/>
    <w:rsid w:val="008233F7"/>
    <w:rsid w:val="00823656"/>
    <w:rsid w:val="0082375A"/>
    <w:rsid w:val="008238B5"/>
    <w:rsid w:val="0082394B"/>
    <w:rsid w:val="008239A9"/>
    <w:rsid w:val="00823AB2"/>
    <w:rsid w:val="00823B56"/>
    <w:rsid w:val="00823C8C"/>
    <w:rsid w:val="00823F7F"/>
    <w:rsid w:val="00823FCA"/>
    <w:rsid w:val="00824010"/>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94"/>
    <w:rsid w:val="00826B99"/>
    <w:rsid w:val="00826C28"/>
    <w:rsid w:val="00826C40"/>
    <w:rsid w:val="00826E9F"/>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88"/>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24"/>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A"/>
    <w:rsid w:val="00834B7E"/>
    <w:rsid w:val="00834C53"/>
    <w:rsid w:val="00834E16"/>
    <w:rsid w:val="00834EC0"/>
    <w:rsid w:val="00834EE8"/>
    <w:rsid w:val="00834F7B"/>
    <w:rsid w:val="0083504D"/>
    <w:rsid w:val="00835183"/>
    <w:rsid w:val="008352BF"/>
    <w:rsid w:val="0083538C"/>
    <w:rsid w:val="00835478"/>
    <w:rsid w:val="008354C1"/>
    <w:rsid w:val="00835533"/>
    <w:rsid w:val="00835537"/>
    <w:rsid w:val="0083556E"/>
    <w:rsid w:val="00835844"/>
    <w:rsid w:val="0083598C"/>
    <w:rsid w:val="00835A7A"/>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0A1"/>
    <w:rsid w:val="008521F7"/>
    <w:rsid w:val="008522F6"/>
    <w:rsid w:val="008523C9"/>
    <w:rsid w:val="008525C5"/>
    <w:rsid w:val="00852A12"/>
    <w:rsid w:val="00852AB9"/>
    <w:rsid w:val="00852B67"/>
    <w:rsid w:val="00852BBE"/>
    <w:rsid w:val="00852D0E"/>
    <w:rsid w:val="00852E21"/>
    <w:rsid w:val="00852F3C"/>
    <w:rsid w:val="00852FA1"/>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358"/>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DFC"/>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6FE"/>
    <w:rsid w:val="00875727"/>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11"/>
    <w:rsid w:val="008867D8"/>
    <w:rsid w:val="00886826"/>
    <w:rsid w:val="00886841"/>
    <w:rsid w:val="008868D5"/>
    <w:rsid w:val="0088697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5FB1"/>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89C"/>
    <w:rsid w:val="008A08B1"/>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B8D"/>
    <w:rsid w:val="008A1C09"/>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846"/>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1CA"/>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A5"/>
    <w:rsid w:val="008B2EE0"/>
    <w:rsid w:val="008B2F1B"/>
    <w:rsid w:val="008B311D"/>
    <w:rsid w:val="008B3383"/>
    <w:rsid w:val="008B348E"/>
    <w:rsid w:val="008B35B0"/>
    <w:rsid w:val="008B3691"/>
    <w:rsid w:val="008B3902"/>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BAE"/>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34E"/>
    <w:rsid w:val="008C7396"/>
    <w:rsid w:val="008C73CA"/>
    <w:rsid w:val="008C741F"/>
    <w:rsid w:val="008C747E"/>
    <w:rsid w:val="008C7637"/>
    <w:rsid w:val="008C76F8"/>
    <w:rsid w:val="008C77AF"/>
    <w:rsid w:val="008C7890"/>
    <w:rsid w:val="008C79A5"/>
    <w:rsid w:val="008C7A47"/>
    <w:rsid w:val="008C7BFD"/>
    <w:rsid w:val="008C7C23"/>
    <w:rsid w:val="008C7D9C"/>
    <w:rsid w:val="008C7EFB"/>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C99"/>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CA4"/>
    <w:rsid w:val="008E0F08"/>
    <w:rsid w:val="008E0F99"/>
    <w:rsid w:val="008E115D"/>
    <w:rsid w:val="008E1163"/>
    <w:rsid w:val="008E11DC"/>
    <w:rsid w:val="008E1322"/>
    <w:rsid w:val="008E1393"/>
    <w:rsid w:val="008E139C"/>
    <w:rsid w:val="008E13E3"/>
    <w:rsid w:val="008E1484"/>
    <w:rsid w:val="008E149B"/>
    <w:rsid w:val="008E1648"/>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3FE"/>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A6A"/>
    <w:rsid w:val="008E7B0F"/>
    <w:rsid w:val="008E7BA6"/>
    <w:rsid w:val="008E7C04"/>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B44"/>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915"/>
    <w:rsid w:val="00906AFC"/>
    <w:rsid w:val="00906BD9"/>
    <w:rsid w:val="00906C58"/>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CD3"/>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97A"/>
    <w:rsid w:val="00914A03"/>
    <w:rsid w:val="00914A07"/>
    <w:rsid w:val="00914AF4"/>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6D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7D6"/>
    <w:rsid w:val="0092783B"/>
    <w:rsid w:val="009278D2"/>
    <w:rsid w:val="00927A25"/>
    <w:rsid w:val="00927B6D"/>
    <w:rsid w:val="00927C75"/>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60B"/>
    <w:rsid w:val="009316F3"/>
    <w:rsid w:val="00931791"/>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6DD"/>
    <w:rsid w:val="00932899"/>
    <w:rsid w:val="00932908"/>
    <w:rsid w:val="009329ED"/>
    <w:rsid w:val="00932A78"/>
    <w:rsid w:val="00932C15"/>
    <w:rsid w:val="00932D7A"/>
    <w:rsid w:val="00932E8F"/>
    <w:rsid w:val="00932FF4"/>
    <w:rsid w:val="00933040"/>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5B9"/>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2DF"/>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14"/>
    <w:rsid w:val="0094420C"/>
    <w:rsid w:val="00944313"/>
    <w:rsid w:val="009444C5"/>
    <w:rsid w:val="009444E9"/>
    <w:rsid w:val="00944582"/>
    <w:rsid w:val="00944591"/>
    <w:rsid w:val="00944689"/>
    <w:rsid w:val="00944698"/>
    <w:rsid w:val="009446A4"/>
    <w:rsid w:val="00944830"/>
    <w:rsid w:val="00944833"/>
    <w:rsid w:val="00944B93"/>
    <w:rsid w:val="00944BE7"/>
    <w:rsid w:val="00944D91"/>
    <w:rsid w:val="00944F09"/>
    <w:rsid w:val="00944F95"/>
    <w:rsid w:val="00945002"/>
    <w:rsid w:val="00945057"/>
    <w:rsid w:val="009451CF"/>
    <w:rsid w:val="0094523F"/>
    <w:rsid w:val="009452B8"/>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BA4"/>
    <w:rsid w:val="00965C68"/>
    <w:rsid w:val="00965C92"/>
    <w:rsid w:val="00965EED"/>
    <w:rsid w:val="00965FFA"/>
    <w:rsid w:val="0096601D"/>
    <w:rsid w:val="00966057"/>
    <w:rsid w:val="009662E1"/>
    <w:rsid w:val="0096644E"/>
    <w:rsid w:val="009664EE"/>
    <w:rsid w:val="00966571"/>
    <w:rsid w:val="00966651"/>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4F9"/>
    <w:rsid w:val="0098254D"/>
    <w:rsid w:val="0098265A"/>
    <w:rsid w:val="00982949"/>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A04"/>
    <w:rsid w:val="00984D12"/>
    <w:rsid w:val="00984D27"/>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6A"/>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FC"/>
    <w:rsid w:val="0099051E"/>
    <w:rsid w:val="0099051F"/>
    <w:rsid w:val="0099057D"/>
    <w:rsid w:val="009905B5"/>
    <w:rsid w:val="009906A6"/>
    <w:rsid w:val="0099076F"/>
    <w:rsid w:val="00990842"/>
    <w:rsid w:val="00990916"/>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DB"/>
    <w:rsid w:val="00995B5A"/>
    <w:rsid w:val="00995B5E"/>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6DF"/>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53C"/>
    <w:rsid w:val="009B7843"/>
    <w:rsid w:val="009B7980"/>
    <w:rsid w:val="009B7996"/>
    <w:rsid w:val="009B79CA"/>
    <w:rsid w:val="009B7A7E"/>
    <w:rsid w:val="009B7A8D"/>
    <w:rsid w:val="009B7B84"/>
    <w:rsid w:val="009B7C42"/>
    <w:rsid w:val="009B7C81"/>
    <w:rsid w:val="009B7E83"/>
    <w:rsid w:val="009B7E99"/>
    <w:rsid w:val="009B7F65"/>
    <w:rsid w:val="009B7F72"/>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5E"/>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B84"/>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6BE"/>
    <w:rsid w:val="009D287C"/>
    <w:rsid w:val="009D2904"/>
    <w:rsid w:val="009D2C43"/>
    <w:rsid w:val="009D2C4A"/>
    <w:rsid w:val="009D2FFF"/>
    <w:rsid w:val="009D3032"/>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96"/>
    <w:rsid w:val="009E1E8D"/>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90"/>
    <w:rsid w:val="009E3E40"/>
    <w:rsid w:val="009E3FEE"/>
    <w:rsid w:val="009E4106"/>
    <w:rsid w:val="009E4159"/>
    <w:rsid w:val="009E434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F3"/>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309"/>
    <w:rsid w:val="009F5444"/>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BC3"/>
    <w:rsid w:val="009F7D73"/>
    <w:rsid w:val="009F7E4D"/>
    <w:rsid w:val="009F7EBE"/>
    <w:rsid w:val="009F7F5F"/>
    <w:rsid w:val="009F7FD3"/>
    <w:rsid w:val="009F7FDA"/>
    <w:rsid w:val="00A00244"/>
    <w:rsid w:val="00A00353"/>
    <w:rsid w:val="00A004DF"/>
    <w:rsid w:val="00A004F6"/>
    <w:rsid w:val="00A00509"/>
    <w:rsid w:val="00A005F3"/>
    <w:rsid w:val="00A006C8"/>
    <w:rsid w:val="00A00984"/>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61F"/>
    <w:rsid w:val="00A066CD"/>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E4"/>
    <w:rsid w:val="00A07F89"/>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9E"/>
    <w:rsid w:val="00A10CD0"/>
    <w:rsid w:val="00A10D95"/>
    <w:rsid w:val="00A10EEA"/>
    <w:rsid w:val="00A10FC0"/>
    <w:rsid w:val="00A110FD"/>
    <w:rsid w:val="00A11351"/>
    <w:rsid w:val="00A11438"/>
    <w:rsid w:val="00A114BA"/>
    <w:rsid w:val="00A115B5"/>
    <w:rsid w:val="00A1186A"/>
    <w:rsid w:val="00A1199A"/>
    <w:rsid w:val="00A11ACB"/>
    <w:rsid w:val="00A11B32"/>
    <w:rsid w:val="00A11C1E"/>
    <w:rsid w:val="00A11E44"/>
    <w:rsid w:val="00A11E48"/>
    <w:rsid w:val="00A11E55"/>
    <w:rsid w:val="00A11F35"/>
    <w:rsid w:val="00A11F68"/>
    <w:rsid w:val="00A11FDB"/>
    <w:rsid w:val="00A12204"/>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C8D"/>
    <w:rsid w:val="00A12F37"/>
    <w:rsid w:val="00A12F84"/>
    <w:rsid w:val="00A13071"/>
    <w:rsid w:val="00A1309D"/>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D2A"/>
    <w:rsid w:val="00A16E43"/>
    <w:rsid w:val="00A16F58"/>
    <w:rsid w:val="00A16FAA"/>
    <w:rsid w:val="00A1708D"/>
    <w:rsid w:val="00A1720F"/>
    <w:rsid w:val="00A1722E"/>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1"/>
    <w:rsid w:val="00A210EA"/>
    <w:rsid w:val="00A211CA"/>
    <w:rsid w:val="00A21217"/>
    <w:rsid w:val="00A21333"/>
    <w:rsid w:val="00A21346"/>
    <w:rsid w:val="00A213E2"/>
    <w:rsid w:val="00A2151A"/>
    <w:rsid w:val="00A215FC"/>
    <w:rsid w:val="00A216ED"/>
    <w:rsid w:val="00A21865"/>
    <w:rsid w:val="00A21892"/>
    <w:rsid w:val="00A21A5C"/>
    <w:rsid w:val="00A21A73"/>
    <w:rsid w:val="00A21AEF"/>
    <w:rsid w:val="00A21C47"/>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83"/>
    <w:rsid w:val="00A304B2"/>
    <w:rsid w:val="00A305CF"/>
    <w:rsid w:val="00A305E1"/>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9B9"/>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390"/>
    <w:rsid w:val="00A424A2"/>
    <w:rsid w:val="00A4275F"/>
    <w:rsid w:val="00A427EB"/>
    <w:rsid w:val="00A42928"/>
    <w:rsid w:val="00A429F9"/>
    <w:rsid w:val="00A42A7D"/>
    <w:rsid w:val="00A42AF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74A"/>
    <w:rsid w:val="00A4584B"/>
    <w:rsid w:val="00A45987"/>
    <w:rsid w:val="00A45A50"/>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E7"/>
    <w:rsid w:val="00A50236"/>
    <w:rsid w:val="00A50284"/>
    <w:rsid w:val="00A502B0"/>
    <w:rsid w:val="00A5031A"/>
    <w:rsid w:val="00A5038F"/>
    <w:rsid w:val="00A504DD"/>
    <w:rsid w:val="00A5054A"/>
    <w:rsid w:val="00A5067C"/>
    <w:rsid w:val="00A5067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83B"/>
    <w:rsid w:val="00A618DD"/>
    <w:rsid w:val="00A619EF"/>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7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91"/>
    <w:rsid w:val="00A649EE"/>
    <w:rsid w:val="00A64A5F"/>
    <w:rsid w:val="00A64A71"/>
    <w:rsid w:val="00A64BC1"/>
    <w:rsid w:val="00A64BDB"/>
    <w:rsid w:val="00A64BF9"/>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A50"/>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81C"/>
    <w:rsid w:val="00A759F8"/>
    <w:rsid w:val="00A75BC4"/>
    <w:rsid w:val="00A75C0E"/>
    <w:rsid w:val="00A75C14"/>
    <w:rsid w:val="00A75C1E"/>
    <w:rsid w:val="00A75C4B"/>
    <w:rsid w:val="00A75D71"/>
    <w:rsid w:val="00A75EB0"/>
    <w:rsid w:val="00A75FCF"/>
    <w:rsid w:val="00A7604E"/>
    <w:rsid w:val="00A76165"/>
    <w:rsid w:val="00A761EE"/>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D3B"/>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681"/>
    <w:rsid w:val="00A816EA"/>
    <w:rsid w:val="00A8172E"/>
    <w:rsid w:val="00A818BE"/>
    <w:rsid w:val="00A81959"/>
    <w:rsid w:val="00A81A28"/>
    <w:rsid w:val="00A81A4D"/>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3D"/>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93"/>
    <w:rsid w:val="00A90FF7"/>
    <w:rsid w:val="00A91107"/>
    <w:rsid w:val="00A911EC"/>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5DA"/>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579"/>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C50"/>
    <w:rsid w:val="00AA0D95"/>
    <w:rsid w:val="00AA0F54"/>
    <w:rsid w:val="00AA10A3"/>
    <w:rsid w:val="00AA132C"/>
    <w:rsid w:val="00AA14BB"/>
    <w:rsid w:val="00AA14D0"/>
    <w:rsid w:val="00AA1591"/>
    <w:rsid w:val="00AA15B2"/>
    <w:rsid w:val="00AA15E0"/>
    <w:rsid w:val="00AA1967"/>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4C"/>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81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5C0"/>
    <w:rsid w:val="00AB55D6"/>
    <w:rsid w:val="00AB5607"/>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8FC"/>
    <w:rsid w:val="00AC397F"/>
    <w:rsid w:val="00AC39C2"/>
    <w:rsid w:val="00AC39E6"/>
    <w:rsid w:val="00AC3AE9"/>
    <w:rsid w:val="00AC3B56"/>
    <w:rsid w:val="00AC3BD1"/>
    <w:rsid w:val="00AC3BF6"/>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9C"/>
    <w:rsid w:val="00AD0DD4"/>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7C8"/>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94"/>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56E"/>
    <w:rsid w:val="00B07739"/>
    <w:rsid w:val="00B0778C"/>
    <w:rsid w:val="00B0787F"/>
    <w:rsid w:val="00B07A6A"/>
    <w:rsid w:val="00B07B63"/>
    <w:rsid w:val="00B07B7F"/>
    <w:rsid w:val="00B07D1E"/>
    <w:rsid w:val="00B07D7B"/>
    <w:rsid w:val="00B07D8C"/>
    <w:rsid w:val="00B07DD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47B"/>
    <w:rsid w:val="00B11669"/>
    <w:rsid w:val="00B11775"/>
    <w:rsid w:val="00B119BF"/>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0AE"/>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B4"/>
    <w:rsid w:val="00B20483"/>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55"/>
    <w:rsid w:val="00B22E69"/>
    <w:rsid w:val="00B23015"/>
    <w:rsid w:val="00B2309A"/>
    <w:rsid w:val="00B231A2"/>
    <w:rsid w:val="00B231BF"/>
    <w:rsid w:val="00B23201"/>
    <w:rsid w:val="00B23342"/>
    <w:rsid w:val="00B233D1"/>
    <w:rsid w:val="00B23432"/>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88"/>
    <w:rsid w:val="00B348B9"/>
    <w:rsid w:val="00B348BA"/>
    <w:rsid w:val="00B349D1"/>
    <w:rsid w:val="00B34A3B"/>
    <w:rsid w:val="00B34B4C"/>
    <w:rsid w:val="00B34BEE"/>
    <w:rsid w:val="00B34D1C"/>
    <w:rsid w:val="00B34E59"/>
    <w:rsid w:val="00B34EF8"/>
    <w:rsid w:val="00B34F24"/>
    <w:rsid w:val="00B34FC2"/>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48"/>
    <w:rsid w:val="00B51E68"/>
    <w:rsid w:val="00B51ED1"/>
    <w:rsid w:val="00B52077"/>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7D"/>
    <w:rsid w:val="00B57FF0"/>
    <w:rsid w:val="00B60096"/>
    <w:rsid w:val="00B600E0"/>
    <w:rsid w:val="00B60167"/>
    <w:rsid w:val="00B601F6"/>
    <w:rsid w:val="00B6027A"/>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224"/>
    <w:rsid w:val="00B6327F"/>
    <w:rsid w:val="00B632C8"/>
    <w:rsid w:val="00B63372"/>
    <w:rsid w:val="00B6349C"/>
    <w:rsid w:val="00B63563"/>
    <w:rsid w:val="00B63645"/>
    <w:rsid w:val="00B63689"/>
    <w:rsid w:val="00B636CC"/>
    <w:rsid w:val="00B637EC"/>
    <w:rsid w:val="00B63A15"/>
    <w:rsid w:val="00B63A20"/>
    <w:rsid w:val="00B63B07"/>
    <w:rsid w:val="00B63B61"/>
    <w:rsid w:val="00B63BCD"/>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E5"/>
    <w:rsid w:val="00B671D2"/>
    <w:rsid w:val="00B671F3"/>
    <w:rsid w:val="00B672AA"/>
    <w:rsid w:val="00B6739B"/>
    <w:rsid w:val="00B67403"/>
    <w:rsid w:val="00B674DA"/>
    <w:rsid w:val="00B67554"/>
    <w:rsid w:val="00B67BC7"/>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78F"/>
    <w:rsid w:val="00B70871"/>
    <w:rsid w:val="00B70A00"/>
    <w:rsid w:val="00B70AED"/>
    <w:rsid w:val="00B70B64"/>
    <w:rsid w:val="00B70BC1"/>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811"/>
    <w:rsid w:val="00B77834"/>
    <w:rsid w:val="00B77888"/>
    <w:rsid w:val="00B77A19"/>
    <w:rsid w:val="00B77A38"/>
    <w:rsid w:val="00B77B4F"/>
    <w:rsid w:val="00B77BDA"/>
    <w:rsid w:val="00B77EB9"/>
    <w:rsid w:val="00B77F10"/>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2F00"/>
    <w:rsid w:val="00B830A1"/>
    <w:rsid w:val="00B83249"/>
    <w:rsid w:val="00B833A2"/>
    <w:rsid w:val="00B833A8"/>
    <w:rsid w:val="00B833EA"/>
    <w:rsid w:val="00B83408"/>
    <w:rsid w:val="00B83420"/>
    <w:rsid w:val="00B83520"/>
    <w:rsid w:val="00B8356E"/>
    <w:rsid w:val="00B8362E"/>
    <w:rsid w:val="00B83656"/>
    <w:rsid w:val="00B837DD"/>
    <w:rsid w:val="00B83876"/>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A3"/>
    <w:rsid w:val="00B85AA6"/>
    <w:rsid w:val="00B85C4B"/>
    <w:rsid w:val="00B85CE3"/>
    <w:rsid w:val="00B85F43"/>
    <w:rsid w:val="00B85FE0"/>
    <w:rsid w:val="00B85FE2"/>
    <w:rsid w:val="00B8613D"/>
    <w:rsid w:val="00B86491"/>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237"/>
    <w:rsid w:val="00B90335"/>
    <w:rsid w:val="00B903E7"/>
    <w:rsid w:val="00B90412"/>
    <w:rsid w:val="00B90705"/>
    <w:rsid w:val="00B9074C"/>
    <w:rsid w:val="00B90883"/>
    <w:rsid w:val="00B909A2"/>
    <w:rsid w:val="00B90A0E"/>
    <w:rsid w:val="00B90A47"/>
    <w:rsid w:val="00B90A4F"/>
    <w:rsid w:val="00B90AF9"/>
    <w:rsid w:val="00B90ED0"/>
    <w:rsid w:val="00B90F35"/>
    <w:rsid w:val="00B90FF4"/>
    <w:rsid w:val="00B91085"/>
    <w:rsid w:val="00B910F3"/>
    <w:rsid w:val="00B91107"/>
    <w:rsid w:val="00B9113F"/>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34"/>
    <w:rsid w:val="00BA18EE"/>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1A"/>
    <w:rsid w:val="00BA4052"/>
    <w:rsid w:val="00BA40D8"/>
    <w:rsid w:val="00BA4276"/>
    <w:rsid w:val="00BA42A5"/>
    <w:rsid w:val="00BA431A"/>
    <w:rsid w:val="00BA4740"/>
    <w:rsid w:val="00BA47B7"/>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0CA"/>
    <w:rsid w:val="00BB1117"/>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9C2"/>
    <w:rsid w:val="00BB6A0B"/>
    <w:rsid w:val="00BB6AB6"/>
    <w:rsid w:val="00BB6B8D"/>
    <w:rsid w:val="00BB6BEB"/>
    <w:rsid w:val="00BB6D7E"/>
    <w:rsid w:val="00BB6D9C"/>
    <w:rsid w:val="00BB6DBC"/>
    <w:rsid w:val="00BB6EC9"/>
    <w:rsid w:val="00BB6F06"/>
    <w:rsid w:val="00BB6FB0"/>
    <w:rsid w:val="00BB7003"/>
    <w:rsid w:val="00BB7277"/>
    <w:rsid w:val="00BB73E2"/>
    <w:rsid w:val="00BB7583"/>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B1"/>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AFB"/>
    <w:rsid w:val="00BC3CFF"/>
    <w:rsid w:val="00BC3DD5"/>
    <w:rsid w:val="00BC3EF6"/>
    <w:rsid w:val="00BC3F7C"/>
    <w:rsid w:val="00BC3F9C"/>
    <w:rsid w:val="00BC3FEA"/>
    <w:rsid w:val="00BC410F"/>
    <w:rsid w:val="00BC4187"/>
    <w:rsid w:val="00BC428A"/>
    <w:rsid w:val="00BC4473"/>
    <w:rsid w:val="00BC4498"/>
    <w:rsid w:val="00BC44C6"/>
    <w:rsid w:val="00BC44EF"/>
    <w:rsid w:val="00BC4561"/>
    <w:rsid w:val="00BC46FF"/>
    <w:rsid w:val="00BC4838"/>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B25"/>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EF"/>
    <w:rsid w:val="00BC762D"/>
    <w:rsid w:val="00BC765B"/>
    <w:rsid w:val="00BC778F"/>
    <w:rsid w:val="00BC77AC"/>
    <w:rsid w:val="00BC7907"/>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A6"/>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3C"/>
    <w:rsid w:val="00BD34EA"/>
    <w:rsid w:val="00BD3596"/>
    <w:rsid w:val="00BD35BB"/>
    <w:rsid w:val="00BD3675"/>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46E"/>
    <w:rsid w:val="00BE14D6"/>
    <w:rsid w:val="00BE1616"/>
    <w:rsid w:val="00BE165B"/>
    <w:rsid w:val="00BE1860"/>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44"/>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4D"/>
    <w:rsid w:val="00BF14F6"/>
    <w:rsid w:val="00BF1532"/>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5FDE"/>
    <w:rsid w:val="00BF6056"/>
    <w:rsid w:val="00BF652E"/>
    <w:rsid w:val="00BF676B"/>
    <w:rsid w:val="00BF678B"/>
    <w:rsid w:val="00BF680B"/>
    <w:rsid w:val="00BF68C9"/>
    <w:rsid w:val="00BF6A92"/>
    <w:rsid w:val="00BF6E0C"/>
    <w:rsid w:val="00BF6E59"/>
    <w:rsid w:val="00BF7068"/>
    <w:rsid w:val="00BF7135"/>
    <w:rsid w:val="00BF7169"/>
    <w:rsid w:val="00BF71A4"/>
    <w:rsid w:val="00BF7266"/>
    <w:rsid w:val="00BF7281"/>
    <w:rsid w:val="00BF73CF"/>
    <w:rsid w:val="00BF74DD"/>
    <w:rsid w:val="00BF74ED"/>
    <w:rsid w:val="00BF751D"/>
    <w:rsid w:val="00BF7666"/>
    <w:rsid w:val="00BF76C7"/>
    <w:rsid w:val="00BF7741"/>
    <w:rsid w:val="00BF7863"/>
    <w:rsid w:val="00BF7A8C"/>
    <w:rsid w:val="00BF7AB6"/>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B"/>
    <w:rsid w:val="00C010EC"/>
    <w:rsid w:val="00C011AB"/>
    <w:rsid w:val="00C0121E"/>
    <w:rsid w:val="00C012AC"/>
    <w:rsid w:val="00C012DE"/>
    <w:rsid w:val="00C0141B"/>
    <w:rsid w:val="00C014C6"/>
    <w:rsid w:val="00C01506"/>
    <w:rsid w:val="00C015D0"/>
    <w:rsid w:val="00C0172F"/>
    <w:rsid w:val="00C01753"/>
    <w:rsid w:val="00C0177E"/>
    <w:rsid w:val="00C017FC"/>
    <w:rsid w:val="00C019EA"/>
    <w:rsid w:val="00C01AA2"/>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25F"/>
    <w:rsid w:val="00C07401"/>
    <w:rsid w:val="00C0750D"/>
    <w:rsid w:val="00C07625"/>
    <w:rsid w:val="00C0774F"/>
    <w:rsid w:val="00C07774"/>
    <w:rsid w:val="00C077D3"/>
    <w:rsid w:val="00C077F1"/>
    <w:rsid w:val="00C078C8"/>
    <w:rsid w:val="00C078D7"/>
    <w:rsid w:val="00C078E5"/>
    <w:rsid w:val="00C07991"/>
    <w:rsid w:val="00C079F0"/>
    <w:rsid w:val="00C079FE"/>
    <w:rsid w:val="00C07A7D"/>
    <w:rsid w:val="00C07AB3"/>
    <w:rsid w:val="00C07B1D"/>
    <w:rsid w:val="00C07C0A"/>
    <w:rsid w:val="00C07C8C"/>
    <w:rsid w:val="00C07CA0"/>
    <w:rsid w:val="00C07CDB"/>
    <w:rsid w:val="00C07D20"/>
    <w:rsid w:val="00C07D6B"/>
    <w:rsid w:val="00C07D9F"/>
    <w:rsid w:val="00C07E35"/>
    <w:rsid w:val="00C10151"/>
    <w:rsid w:val="00C101ED"/>
    <w:rsid w:val="00C1026E"/>
    <w:rsid w:val="00C10510"/>
    <w:rsid w:val="00C105B7"/>
    <w:rsid w:val="00C1073F"/>
    <w:rsid w:val="00C10852"/>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958"/>
    <w:rsid w:val="00C13A2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E5"/>
    <w:rsid w:val="00C14B4C"/>
    <w:rsid w:val="00C14BF1"/>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4014"/>
    <w:rsid w:val="00C24072"/>
    <w:rsid w:val="00C240EB"/>
    <w:rsid w:val="00C240EE"/>
    <w:rsid w:val="00C24106"/>
    <w:rsid w:val="00C2412E"/>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62D"/>
    <w:rsid w:val="00C256E7"/>
    <w:rsid w:val="00C2572F"/>
    <w:rsid w:val="00C257E1"/>
    <w:rsid w:val="00C259FD"/>
    <w:rsid w:val="00C25A07"/>
    <w:rsid w:val="00C25BCC"/>
    <w:rsid w:val="00C25BCE"/>
    <w:rsid w:val="00C25C6D"/>
    <w:rsid w:val="00C25CDD"/>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6AF"/>
    <w:rsid w:val="00C3076C"/>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D4C"/>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83"/>
    <w:rsid w:val="00C62FC7"/>
    <w:rsid w:val="00C630F3"/>
    <w:rsid w:val="00C631BD"/>
    <w:rsid w:val="00C63326"/>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13C"/>
    <w:rsid w:val="00C6414A"/>
    <w:rsid w:val="00C6435B"/>
    <w:rsid w:val="00C643B8"/>
    <w:rsid w:val="00C64530"/>
    <w:rsid w:val="00C64586"/>
    <w:rsid w:val="00C64631"/>
    <w:rsid w:val="00C64638"/>
    <w:rsid w:val="00C64652"/>
    <w:rsid w:val="00C646C0"/>
    <w:rsid w:val="00C64788"/>
    <w:rsid w:val="00C64806"/>
    <w:rsid w:val="00C64995"/>
    <w:rsid w:val="00C649EB"/>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7D"/>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49"/>
    <w:rsid w:val="00C7688D"/>
    <w:rsid w:val="00C768D9"/>
    <w:rsid w:val="00C768DA"/>
    <w:rsid w:val="00C76923"/>
    <w:rsid w:val="00C769B5"/>
    <w:rsid w:val="00C76B2B"/>
    <w:rsid w:val="00C76BBD"/>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904"/>
    <w:rsid w:val="00C939E6"/>
    <w:rsid w:val="00C93B7D"/>
    <w:rsid w:val="00C93BF8"/>
    <w:rsid w:val="00C93C83"/>
    <w:rsid w:val="00C93D83"/>
    <w:rsid w:val="00C93F00"/>
    <w:rsid w:val="00C93F41"/>
    <w:rsid w:val="00C93F96"/>
    <w:rsid w:val="00C940C3"/>
    <w:rsid w:val="00C941F7"/>
    <w:rsid w:val="00C9431C"/>
    <w:rsid w:val="00C94338"/>
    <w:rsid w:val="00C9442E"/>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B81"/>
    <w:rsid w:val="00CA0CFF"/>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25"/>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3FE"/>
    <w:rsid w:val="00CB35C7"/>
    <w:rsid w:val="00CB367F"/>
    <w:rsid w:val="00CB37D7"/>
    <w:rsid w:val="00CB38A7"/>
    <w:rsid w:val="00CB3B7B"/>
    <w:rsid w:val="00CB3D27"/>
    <w:rsid w:val="00CB3EB6"/>
    <w:rsid w:val="00CB4111"/>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3BB"/>
    <w:rsid w:val="00CB5499"/>
    <w:rsid w:val="00CB54F8"/>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F7D"/>
    <w:rsid w:val="00CC7064"/>
    <w:rsid w:val="00CC7072"/>
    <w:rsid w:val="00CC70AC"/>
    <w:rsid w:val="00CC7106"/>
    <w:rsid w:val="00CC7207"/>
    <w:rsid w:val="00CC738B"/>
    <w:rsid w:val="00CC7419"/>
    <w:rsid w:val="00CC7482"/>
    <w:rsid w:val="00CC757A"/>
    <w:rsid w:val="00CC7A2F"/>
    <w:rsid w:val="00CC7AC4"/>
    <w:rsid w:val="00CC7C42"/>
    <w:rsid w:val="00CC7C89"/>
    <w:rsid w:val="00CC7CA5"/>
    <w:rsid w:val="00CC7CC5"/>
    <w:rsid w:val="00CC7CE0"/>
    <w:rsid w:val="00CC7D11"/>
    <w:rsid w:val="00CC7FCE"/>
    <w:rsid w:val="00CD0004"/>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15"/>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53"/>
    <w:rsid w:val="00CF3950"/>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51C"/>
    <w:rsid w:val="00CF460D"/>
    <w:rsid w:val="00CF4688"/>
    <w:rsid w:val="00CF4741"/>
    <w:rsid w:val="00CF47D9"/>
    <w:rsid w:val="00CF48F4"/>
    <w:rsid w:val="00CF49BA"/>
    <w:rsid w:val="00CF49C4"/>
    <w:rsid w:val="00CF4A56"/>
    <w:rsid w:val="00CF4B45"/>
    <w:rsid w:val="00CF4B48"/>
    <w:rsid w:val="00CF4BC3"/>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A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097"/>
    <w:rsid w:val="00D22149"/>
    <w:rsid w:val="00D222D9"/>
    <w:rsid w:val="00D222EC"/>
    <w:rsid w:val="00D2238E"/>
    <w:rsid w:val="00D22493"/>
    <w:rsid w:val="00D224FC"/>
    <w:rsid w:val="00D226AB"/>
    <w:rsid w:val="00D2286B"/>
    <w:rsid w:val="00D2287C"/>
    <w:rsid w:val="00D228B8"/>
    <w:rsid w:val="00D228C7"/>
    <w:rsid w:val="00D228D5"/>
    <w:rsid w:val="00D22A07"/>
    <w:rsid w:val="00D22ABB"/>
    <w:rsid w:val="00D22CB8"/>
    <w:rsid w:val="00D22CDB"/>
    <w:rsid w:val="00D22DED"/>
    <w:rsid w:val="00D22E8C"/>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A2"/>
    <w:rsid w:val="00D24BE0"/>
    <w:rsid w:val="00D25030"/>
    <w:rsid w:val="00D2503D"/>
    <w:rsid w:val="00D25041"/>
    <w:rsid w:val="00D251D8"/>
    <w:rsid w:val="00D25304"/>
    <w:rsid w:val="00D25389"/>
    <w:rsid w:val="00D253B0"/>
    <w:rsid w:val="00D253B1"/>
    <w:rsid w:val="00D25450"/>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37C"/>
    <w:rsid w:val="00D363CE"/>
    <w:rsid w:val="00D36410"/>
    <w:rsid w:val="00D36459"/>
    <w:rsid w:val="00D364D5"/>
    <w:rsid w:val="00D364E0"/>
    <w:rsid w:val="00D364E4"/>
    <w:rsid w:val="00D364EE"/>
    <w:rsid w:val="00D36542"/>
    <w:rsid w:val="00D36562"/>
    <w:rsid w:val="00D368B5"/>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B3"/>
    <w:rsid w:val="00D40A21"/>
    <w:rsid w:val="00D40C48"/>
    <w:rsid w:val="00D40C5A"/>
    <w:rsid w:val="00D40E0A"/>
    <w:rsid w:val="00D40FDE"/>
    <w:rsid w:val="00D4108F"/>
    <w:rsid w:val="00D4128B"/>
    <w:rsid w:val="00D41640"/>
    <w:rsid w:val="00D418C9"/>
    <w:rsid w:val="00D41A3A"/>
    <w:rsid w:val="00D41C13"/>
    <w:rsid w:val="00D41D34"/>
    <w:rsid w:val="00D41DE1"/>
    <w:rsid w:val="00D41FB4"/>
    <w:rsid w:val="00D4201D"/>
    <w:rsid w:val="00D42044"/>
    <w:rsid w:val="00D4209F"/>
    <w:rsid w:val="00D420FA"/>
    <w:rsid w:val="00D42120"/>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31A"/>
    <w:rsid w:val="00D6145A"/>
    <w:rsid w:val="00D61520"/>
    <w:rsid w:val="00D61605"/>
    <w:rsid w:val="00D61645"/>
    <w:rsid w:val="00D61740"/>
    <w:rsid w:val="00D61971"/>
    <w:rsid w:val="00D61A78"/>
    <w:rsid w:val="00D61C65"/>
    <w:rsid w:val="00D61CD0"/>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74F"/>
    <w:rsid w:val="00D6279C"/>
    <w:rsid w:val="00D627C7"/>
    <w:rsid w:val="00D629BB"/>
    <w:rsid w:val="00D62BA9"/>
    <w:rsid w:val="00D62C05"/>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2BD"/>
    <w:rsid w:val="00D653A0"/>
    <w:rsid w:val="00D65415"/>
    <w:rsid w:val="00D65496"/>
    <w:rsid w:val="00D6550C"/>
    <w:rsid w:val="00D65515"/>
    <w:rsid w:val="00D656E4"/>
    <w:rsid w:val="00D6571C"/>
    <w:rsid w:val="00D65779"/>
    <w:rsid w:val="00D657C9"/>
    <w:rsid w:val="00D657FC"/>
    <w:rsid w:val="00D65805"/>
    <w:rsid w:val="00D6591F"/>
    <w:rsid w:val="00D65A26"/>
    <w:rsid w:val="00D65A36"/>
    <w:rsid w:val="00D65B79"/>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664"/>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F2"/>
    <w:rsid w:val="00D80CFA"/>
    <w:rsid w:val="00D80F09"/>
    <w:rsid w:val="00D80F51"/>
    <w:rsid w:val="00D80F65"/>
    <w:rsid w:val="00D813E7"/>
    <w:rsid w:val="00D81412"/>
    <w:rsid w:val="00D8144E"/>
    <w:rsid w:val="00D81463"/>
    <w:rsid w:val="00D81492"/>
    <w:rsid w:val="00D81499"/>
    <w:rsid w:val="00D814DE"/>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97B"/>
    <w:rsid w:val="00D82A5C"/>
    <w:rsid w:val="00D82A65"/>
    <w:rsid w:val="00D82BC7"/>
    <w:rsid w:val="00D82C34"/>
    <w:rsid w:val="00D82ECE"/>
    <w:rsid w:val="00D830EA"/>
    <w:rsid w:val="00D83276"/>
    <w:rsid w:val="00D8335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B84"/>
    <w:rsid w:val="00D96C3E"/>
    <w:rsid w:val="00D96C48"/>
    <w:rsid w:val="00D96DA5"/>
    <w:rsid w:val="00D97224"/>
    <w:rsid w:val="00D97349"/>
    <w:rsid w:val="00D973E1"/>
    <w:rsid w:val="00D97487"/>
    <w:rsid w:val="00D974AA"/>
    <w:rsid w:val="00D975AB"/>
    <w:rsid w:val="00D97685"/>
    <w:rsid w:val="00D9776D"/>
    <w:rsid w:val="00D9782A"/>
    <w:rsid w:val="00D979D8"/>
    <w:rsid w:val="00D97A64"/>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C5"/>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83"/>
    <w:rsid w:val="00DC08DE"/>
    <w:rsid w:val="00DC0988"/>
    <w:rsid w:val="00DC09F0"/>
    <w:rsid w:val="00DC0A1E"/>
    <w:rsid w:val="00DC0AA4"/>
    <w:rsid w:val="00DC0BEB"/>
    <w:rsid w:val="00DC0C17"/>
    <w:rsid w:val="00DC0C89"/>
    <w:rsid w:val="00DC0CDE"/>
    <w:rsid w:val="00DC0E20"/>
    <w:rsid w:val="00DC0E7B"/>
    <w:rsid w:val="00DC0E82"/>
    <w:rsid w:val="00DC0F4D"/>
    <w:rsid w:val="00DC0F78"/>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2C1"/>
    <w:rsid w:val="00DC5424"/>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00"/>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2028"/>
    <w:rsid w:val="00DD2155"/>
    <w:rsid w:val="00DD2197"/>
    <w:rsid w:val="00DD2332"/>
    <w:rsid w:val="00DD248D"/>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91"/>
    <w:rsid w:val="00DD5C26"/>
    <w:rsid w:val="00DD5D2F"/>
    <w:rsid w:val="00DD5DD2"/>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5C7"/>
    <w:rsid w:val="00DE0624"/>
    <w:rsid w:val="00DE06D9"/>
    <w:rsid w:val="00DE08C1"/>
    <w:rsid w:val="00DE0993"/>
    <w:rsid w:val="00DE0A37"/>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34"/>
    <w:rsid w:val="00DE3B5A"/>
    <w:rsid w:val="00DE3D24"/>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A47"/>
    <w:rsid w:val="00DE5BDA"/>
    <w:rsid w:val="00DE5C45"/>
    <w:rsid w:val="00DE5E10"/>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812"/>
    <w:rsid w:val="00DE7A01"/>
    <w:rsid w:val="00DE7B19"/>
    <w:rsid w:val="00DE7C7D"/>
    <w:rsid w:val="00DE7D18"/>
    <w:rsid w:val="00DE7D42"/>
    <w:rsid w:val="00DE7DAE"/>
    <w:rsid w:val="00DE7F7E"/>
    <w:rsid w:val="00DF001D"/>
    <w:rsid w:val="00DF013D"/>
    <w:rsid w:val="00DF04E5"/>
    <w:rsid w:val="00DF0711"/>
    <w:rsid w:val="00DF0834"/>
    <w:rsid w:val="00DF0954"/>
    <w:rsid w:val="00DF0B42"/>
    <w:rsid w:val="00DF0BF9"/>
    <w:rsid w:val="00DF0CCE"/>
    <w:rsid w:val="00DF0D96"/>
    <w:rsid w:val="00DF0F9E"/>
    <w:rsid w:val="00DF11FD"/>
    <w:rsid w:val="00DF1288"/>
    <w:rsid w:val="00DF1416"/>
    <w:rsid w:val="00DF1486"/>
    <w:rsid w:val="00DF1506"/>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1B"/>
    <w:rsid w:val="00E010BF"/>
    <w:rsid w:val="00E01138"/>
    <w:rsid w:val="00E01187"/>
    <w:rsid w:val="00E011BA"/>
    <w:rsid w:val="00E012A0"/>
    <w:rsid w:val="00E012EB"/>
    <w:rsid w:val="00E0130F"/>
    <w:rsid w:val="00E01396"/>
    <w:rsid w:val="00E017E1"/>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21C"/>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2E4"/>
    <w:rsid w:val="00E12372"/>
    <w:rsid w:val="00E12546"/>
    <w:rsid w:val="00E12623"/>
    <w:rsid w:val="00E12674"/>
    <w:rsid w:val="00E12681"/>
    <w:rsid w:val="00E1270C"/>
    <w:rsid w:val="00E1271A"/>
    <w:rsid w:val="00E127D5"/>
    <w:rsid w:val="00E1280B"/>
    <w:rsid w:val="00E12849"/>
    <w:rsid w:val="00E12949"/>
    <w:rsid w:val="00E12A74"/>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4"/>
    <w:rsid w:val="00E21CC5"/>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1B"/>
    <w:rsid w:val="00E24578"/>
    <w:rsid w:val="00E2465C"/>
    <w:rsid w:val="00E24691"/>
    <w:rsid w:val="00E2487C"/>
    <w:rsid w:val="00E24890"/>
    <w:rsid w:val="00E24930"/>
    <w:rsid w:val="00E24946"/>
    <w:rsid w:val="00E2495A"/>
    <w:rsid w:val="00E24AC4"/>
    <w:rsid w:val="00E24C8E"/>
    <w:rsid w:val="00E24D5F"/>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74"/>
    <w:rsid w:val="00E258C2"/>
    <w:rsid w:val="00E258E1"/>
    <w:rsid w:val="00E25994"/>
    <w:rsid w:val="00E25A57"/>
    <w:rsid w:val="00E25C18"/>
    <w:rsid w:val="00E25D83"/>
    <w:rsid w:val="00E25E59"/>
    <w:rsid w:val="00E25EDB"/>
    <w:rsid w:val="00E25F0C"/>
    <w:rsid w:val="00E25F62"/>
    <w:rsid w:val="00E25FF6"/>
    <w:rsid w:val="00E26073"/>
    <w:rsid w:val="00E26237"/>
    <w:rsid w:val="00E2638D"/>
    <w:rsid w:val="00E265E6"/>
    <w:rsid w:val="00E2662A"/>
    <w:rsid w:val="00E2666A"/>
    <w:rsid w:val="00E26912"/>
    <w:rsid w:val="00E26A11"/>
    <w:rsid w:val="00E26B27"/>
    <w:rsid w:val="00E26CBF"/>
    <w:rsid w:val="00E26E8C"/>
    <w:rsid w:val="00E26F3C"/>
    <w:rsid w:val="00E270F3"/>
    <w:rsid w:val="00E271AE"/>
    <w:rsid w:val="00E27281"/>
    <w:rsid w:val="00E272E0"/>
    <w:rsid w:val="00E2737A"/>
    <w:rsid w:val="00E273C4"/>
    <w:rsid w:val="00E274F1"/>
    <w:rsid w:val="00E2758B"/>
    <w:rsid w:val="00E2764A"/>
    <w:rsid w:val="00E276D6"/>
    <w:rsid w:val="00E27742"/>
    <w:rsid w:val="00E27959"/>
    <w:rsid w:val="00E27ACF"/>
    <w:rsid w:val="00E27B17"/>
    <w:rsid w:val="00E30067"/>
    <w:rsid w:val="00E3012B"/>
    <w:rsid w:val="00E3022C"/>
    <w:rsid w:val="00E30287"/>
    <w:rsid w:val="00E304B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216A"/>
    <w:rsid w:val="00E3238C"/>
    <w:rsid w:val="00E32494"/>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AA"/>
    <w:rsid w:val="00E52341"/>
    <w:rsid w:val="00E523D5"/>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681"/>
    <w:rsid w:val="00E53737"/>
    <w:rsid w:val="00E53756"/>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59E"/>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5F4"/>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555"/>
    <w:rsid w:val="00EA559B"/>
    <w:rsid w:val="00EA576A"/>
    <w:rsid w:val="00EA58CF"/>
    <w:rsid w:val="00EA590C"/>
    <w:rsid w:val="00EA591F"/>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78F"/>
    <w:rsid w:val="00EB088C"/>
    <w:rsid w:val="00EB088E"/>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877"/>
    <w:rsid w:val="00EC3C87"/>
    <w:rsid w:val="00EC3CAD"/>
    <w:rsid w:val="00EC3D31"/>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8F4"/>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55E"/>
    <w:rsid w:val="00ED7804"/>
    <w:rsid w:val="00ED78EC"/>
    <w:rsid w:val="00ED7A8F"/>
    <w:rsid w:val="00ED7C83"/>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49F"/>
    <w:rsid w:val="00EE3771"/>
    <w:rsid w:val="00EE3885"/>
    <w:rsid w:val="00EE3909"/>
    <w:rsid w:val="00EE39F5"/>
    <w:rsid w:val="00EE3A58"/>
    <w:rsid w:val="00EE3AFA"/>
    <w:rsid w:val="00EE3BA1"/>
    <w:rsid w:val="00EE3D4E"/>
    <w:rsid w:val="00EE3E5C"/>
    <w:rsid w:val="00EE3EDC"/>
    <w:rsid w:val="00EE3EF2"/>
    <w:rsid w:val="00EE4159"/>
    <w:rsid w:val="00EE41B1"/>
    <w:rsid w:val="00EE420B"/>
    <w:rsid w:val="00EE4287"/>
    <w:rsid w:val="00EE432B"/>
    <w:rsid w:val="00EE4419"/>
    <w:rsid w:val="00EE4505"/>
    <w:rsid w:val="00EE4630"/>
    <w:rsid w:val="00EE463E"/>
    <w:rsid w:val="00EE4644"/>
    <w:rsid w:val="00EE46E7"/>
    <w:rsid w:val="00EE4718"/>
    <w:rsid w:val="00EE47C3"/>
    <w:rsid w:val="00EE480F"/>
    <w:rsid w:val="00EE4AE1"/>
    <w:rsid w:val="00EE4B34"/>
    <w:rsid w:val="00EE4CEB"/>
    <w:rsid w:val="00EE4DAC"/>
    <w:rsid w:val="00EE4EF8"/>
    <w:rsid w:val="00EE4F68"/>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0A"/>
    <w:rsid w:val="00EE7CA8"/>
    <w:rsid w:val="00EE7CE2"/>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9D0"/>
    <w:rsid w:val="00EF3A6C"/>
    <w:rsid w:val="00EF3ABB"/>
    <w:rsid w:val="00EF3ADD"/>
    <w:rsid w:val="00EF3EAE"/>
    <w:rsid w:val="00EF3EB6"/>
    <w:rsid w:val="00EF3FD1"/>
    <w:rsid w:val="00EF4073"/>
    <w:rsid w:val="00EF408E"/>
    <w:rsid w:val="00EF4355"/>
    <w:rsid w:val="00EF43DD"/>
    <w:rsid w:val="00EF44F6"/>
    <w:rsid w:val="00EF45F6"/>
    <w:rsid w:val="00EF46A3"/>
    <w:rsid w:val="00EF4770"/>
    <w:rsid w:val="00EF47B5"/>
    <w:rsid w:val="00EF4A99"/>
    <w:rsid w:val="00EF4BBB"/>
    <w:rsid w:val="00EF4BCF"/>
    <w:rsid w:val="00EF4C70"/>
    <w:rsid w:val="00EF5196"/>
    <w:rsid w:val="00EF52BD"/>
    <w:rsid w:val="00EF52C0"/>
    <w:rsid w:val="00EF5341"/>
    <w:rsid w:val="00EF53AD"/>
    <w:rsid w:val="00EF541F"/>
    <w:rsid w:val="00EF5427"/>
    <w:rsid w:val="00EF54B5"/>
    <w:rsid w:val="00EF54B6"/>
    <w:rsid w:val="00EF54B9"/>
    <w:rsid w:val="00EF5517"/>
    <w:rsid w:val="00EF5610"/>
    <w:rsid w:val="00EF5654"/>
    <w:rsid w:val="00EF56DA"/>
    <w:rsid w:val="00EF57B1"/>
    <w:rsid w:val="00EF58F0"/>
    <w:rsid w:val="00EF5BEE"/>
    <w:rsid w:val="00EF5C25"/>
    <w:rsid w:val="00EF5ED1"/>
    <w:rsid w:val="00EF60B3"/>
    <w:rsid w:val="00EF6101"/>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E2E"/>
    <w:rsid w:val="00EF6E44"/>
    <w:rsid w:val="00EF6EC6"/>
    <w:rsid w:val="00EF70A1"/>
    <w:rsid w:val="00EF70DB"/>
    <w:rsid w:val="00EF710A"/>
    <w:rsid w:val="00EF711F"/>
    <w:rsid w:val="00EF7132"/>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794"/>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6CB"/>
    <w:rsid w:val="00F15756"/>
    <w:rsid w:val="00F15825"/>
    <w:rsid w:val="00F15838"/>
    <w:rsid w:val="00F158B9"/>
    <w:rsid w:val="00F159B5"/>
    <w:rsid w:val="00F15A1A"/>
    <w:rsid w:val="00F15AF9"/>
    <w:rsid w:val="00F15B31"/>
    <w:rsid w:val="00F15C40"/>
    <w:rsid w:val="00F15C63"/>
    <w:rsid w:val="00F15CA0"/>
    <w:rsid w:val="00F15DD4"/>
    <w:rsid w:val="00F15EC8"/>
    <w:rsid w:val="00F160FD"/>
    <w:rsid w:val="00F162FA"/>
    <w:rsid w:val="00F163CE"/>
    <w:rsid w:val="00F16416"/>
    <w:rsid w:val="00F16424"/>
    <w:rsid w:val="00F16459"/>
    <w:rsid w:val="00F1654F"/>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3F58"/>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761"/>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40032"/>
    <w:rsid w:val="00F401A0"/>
    <w:rsid w:val="00F4036D"/>
    <w:rsid w:val="00F403CF"/>
    <w:rsid w:val="00F4060F"/>
    <w:rsid w:val="00F406DD"/>
    <w:rsid w:val="00F406F6"/>
    <w:rsid w:val="00F407FE"/>
    <w:rsid w:val="00F40960"/>
    <w:rsid w:val="00F409D8"/>
    <w:rsid w:val="00F40A8C"/>
    <w:rsid w:val="00F40B50"/>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AE"/>
    <w:rsid w:val="00F42FC4"/>
    <w:rsid w:val="00F42FDC"/>
    <w:rsid w:val="00F430C4"/>
    <w:rsid w:val="00F43136"/>
    <w:rsid w:val="00F43162"/>
    <w:rsid w:val="00F433B8"/>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953"/>
    <w:rsid w:val="00F5496F"/>
    <w:rsid w:val="00F54971"/>
    <w:rsid w:val="00F54984"/>
    <w:rsid w:val="00F549E2"/>
    <w:rsid w:val="00F54AED"/>
    <w:rsid w:val="00F54DDB"/>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C93"/>
    <w:rsid w:val="00F55CE7"/>
    <w:rsid w:val="00F55DBF"/>
    <w:rsid w:val="00F55E0F"/>
    <w:rsid w:val="00F55E82"/>
    <w:rsid w:val="00F55EDC"/>
    <w:rsid w:val="00F55F59"/>
    <w:rsid w:val="00F55F68"/>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E51"/>
    <w:rsid w:val="00F56E85"/>
    <w:rsid w:val="00F56EB0"/>
    <w:rsid w:val="00F56F07"/>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3C"/>
    <w:rsid w:val="00F7196F"/>
    <w:rsid w:val="00F71976"/>
    <w:rsid w:val="00F71B6D"/>
    <w:rsid w:val="00F71C86"/>
    <w:rsid w:val="00F71D7D"/>
    <w:rsid w:val="00F71DD1"/>
    <w:rsid w:val="00F71F1A"/>
    <w:rsid w:val="00F71F1C"/>
    <w:rsid w:val="00F72003"/>
    <w:rsid w:val="00F721AD"/>
    <w:rsid w:val="00F72491"/>
    <w:rsid w:val="00F7249C"/>
    <w:rsid w:val="00F724F0"/>
    <w:rsid w:val="00F72671"/>
    <w:rsid w:val="00F7269B"/>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32"/>
    <w:rsid w:val="00F769A2"/>
    <w:rsid w:val="00F769F3"/>
    <w:rsid w:val="00F76A9A"/>
    <w:rsid w:val="00F76B0D"/>
    <w:rsid w:val="00F76CEF"/>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AC"/>
    <w:rsid w:val="00F801D4"/>
    <w:rsid w:val="00F8029D"/>
    <w:rsid w:val="00F80428"/>
    <w:rsid w:val="00F804A4"/>
    <w:rsid w:val="00F805DD"/>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030"/>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F8A"/>
    <w:rsid w:val="00F83FD9"/>
    <w:rsid w:val="00F840EA"/>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D3"/>
    <w:rsid w:val="00F87BD7"/>
    <w:rsid w:val="00F87C79"/>
    <w:rsid w:val="00F87CB9"/>
    <w:rsid w:val="00F87DE1"/>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C5"/>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A5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81C"/>
    <w:rsid w:val="00FA08AB"/>
    <w:rsid w:val="00FA099A"/>
    <w:rsid w:val="00FA0BCE"/>
    <w:rsid w:val="00FA0D07"/>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DB"/>
    <w:rsid w:val="00FA33F2"/>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445"/>
    <w:rsid w:val="00FA6517"/>
    <w:rsid w:val="00FA65BC"/>
    <w:rsid w:val="00FA664F"/>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89"/>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50BF"/>
    <w:rsid w:val="00FB50EC"/>
    <w:rsid w:val="00FB5189"/>
    <w:rsid w:val="00FB51D9"/>
    <w:rsid w:val="00FB5550"/>
    <w:rsid w:val="00FB55A8"/>
    <w:rsid w:val="00FB56B3"/>
    <w:rsid w:val="00FB5705"/>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6C9"/>
    <w:rsid w:val="00FB77F7"/>
    <w:rsid w:val="00FB7824"/>
    <w:rsid w:val="00FB787F"/>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7D"/>
    <w:rsid w:val="00FC3FED"/>
    <w:rsid w:val="00FC4012"/>
    <w:rsid w:val="00FC4077"/>
    <w:rsid w:val="00FC4135"/>
    <w:rsid w:val="00FC413B"/>
    <w:rsid w:val="00FC4218"/>
    <w:rsid w:val="00FC43FA"/>
    <w:rsid w:val="00FC451C"/>
    <w:rsid w:val="00FC4580"/>
    <w:rsid w:val="00FC45D7"/>
    <w:rsid w:val="00FC45D8"/>
    <w:rsid w:val="00FC4745"/>
    <w:rsid w:val="00FC475C"/>
    <w:rsid w:val="00FC47D7"/>
    <w:rsid w:val="00FC4817"/>
    <w:rsid w:val="00FC4A1C"/>
    <w:rsid w:val="00FC4A78"/>
    <w:rsid w:val="00FC4A87"/>
    <w:rsid w:val="00FC4AB1"/>
    <w:rsid w:val="00FC4AE1"/>
    <w:rsid w:val="00FC4D84"/>
    <w:rsid w:val="00FC4E14"/>
    <w:rsid w:val="00FC4F33"/>
    <w:rsid w:val="00FC512A"/>
    <w:rsid w:val="00FC514D"/>
    <w:rsid w:val="00FC5255"/>
    <w:rsid w:val="00FC547D"/>
    <w:rsid w:val="00FC5732"/>
    <w:rsid w:val="00FC58B2"/>
    <w:rsid w:val="00FC5A9B"/>
    <w:rsid w:val="00FC5AE9"/>
    <w:rsid w:val="00FC5C65"/>
    <w:rsid w:val="00FC5D15"/>
    <w:rsid w:val="00FC5D17"/>
    <w:rsid w:val="00FC5D20"/>
    <w:rsid w:val="00FC5E70"/>
    <w:rsid w:val="00FC5E7E"/>
    <w:rsid w:val="00FC5EA8"/>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456"/>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D47"/>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5A"/>
    <w:rsid w:val="00FF2A33"/>
    <w:rsid w:val="00FF2AE1"/>
    <w:rsid w:val="00FF2C2F"/>
    <w:rsid w:val="00FF2DDA"/>
    <w:rsid w:val="00FF2E7D"/>
    <w:rsid w:val="00FF2E95"/>
    <w:rsid w:val="00FF2F46"/>
    <w:rsid w:val="00FF2FED"/>
    <w:rsid w:val="00FF310A"/>
    <w:rsid w:val="00FF32A1"/>
    <w:rsid w:val="00FF34FA"/>
    <w:rsid w:val="00FF3569"/>
    <w:rsid w:val="00FF35F9"/>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uiPriority="0" w:qFormat="1"/>
    <w:lsdException w:name="line number" w:uiPriority="0"/>
    <w:lsdException w:name="pag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1"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qFormat="1"/>
    <w:lsdException w:name="HTML Cite" w:uiPriority="0"/>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uiPriority w:val="99"/>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8A0865-EE2F-4007-8AAF-23D2EBEF0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2</TotalTime>
  <Pages>1</Pages>
  <Words>65</Words>
  <Characters>374</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3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08</cp:revision>
  <cp:lastPrinted>2009-02-06T05:36:00Z</cp:lastPrinted>
  <dcterms:created xsi:type="dcterms:W3CDTF">2021-04-28T18:13:00Z</dcterms:created>
  <dcterms:modified xsi:type="dcterms:W3CDTF">2021-05-08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